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5B87" w14:textId="2CC67747" w:rsidR="00473447" w:rsidRPr="002B60D3" w:rsidRDefault="00473447" w:rsidP="00473447">
      <w:pPr>
        <w:spacing w:after="0"/>
        <w:rPr>
          <w:b/>
          <w:sz w:val="28"/>
          <w:szCs w:val="28"/>
        </w:rPr>
      </w:pPr>
    </w:p>
    <w:p w14:paraId="543148C5" w14:textId="741D6803" w:rsidR="00CD2B4F" w:rsidRPr="00FA6EBC" w:rsidRDefault="00942B23" w:rsidP="00CD2B4F">
      <w:pPr>
        <w:spacing w:after="0"/>
        <w:jc w:val="center"/>
        <w:rPr>
          <w:b/>
          <w:sz w:val="32"/>
          <w:szCs w:val="32"/>
        </w:rPr>
      </w:pPr>
      <w:bookmarkStart w:id="0" w:name="_Hlk206674111"/>
      <w:r w:rsidRPr="00FA6EBC">
        <w:rPr>
          <w:b/>
          <w:sz w:val="32"/>
          <w:szCs w:val="32"/>
        </w:rPr>
        <w:t>Projekt</w:t>
      </w:r>
      <w:r>
        <w:rPr>
          <w:b/>
          <w:sz w:val="32"/>
          <w:szCs w:val="32"/>
        </w:rPr>
        <w:t>a</w:t>
      </w:r>
      <w:r w:rsidR="00CD2B4F" w:rsidRPr="00FA6EBC">
        <w:rPr>
          <w:b/>
          <w:sz w:val="32"/>
          <w:szCs w:val="32"/>
        </w:rPr>
        <w:t>ntrag</w:t>
      </w:r>
      <w:bookmarkEnd w:id="0"/>
      <w:r w:rsidR="00CD2B4F" w:rsidRPr="00FA6EBC">
        <w:rPr>
          <w:b/>
          <w:sz w:val="32"/>
          <w:szCs w:val="32"/>
        </w:rPr>
        <w:t xml:space="preserve"> „Musikalische</w:t>
      </w:r>
      <w:r w:rsidR="00CD2B4F" w:rsidRPr="00FA6EBC">
        <w:rPr>
          <w:sz w:val="28"/>
          <w:szCs w:val="28"/>
        </w:rPr>
        <w:t xml:space="preserve"> </w:t>
      </w:r>
      <w:r w:rsidR="00CD2B4F" w:rsidRPr="00FA6EBC">
        <w:rPr>
          <w:b/>
          <w:sz w:val="32"/>
          <w:szCs w:val="32"/>
        </w:rPr>
        <w:t>Verkehrserziehung</w:t>
      </w:r>
      <w:r>
        <w:rPr>
          <w:b/>
          <w:sz w:val="32"/>
          <w:szCs w:val="32"/>
        </w:rPr>
        <w:t>“</w:t>
      </w:r>
      <w:r w:rsidR="00CD2B4F" w:rsidRPr="00FA6EBC">
        <w:rPr>
          <w:b/>
          <w:sz w:val="32"/>
          <w:szCs w:val="32"/>
        </w:rPr>
        <w:t xml:space="preserve"> </w:t>
      </w:r>
    </w:p>
    <w:p w14:paraId="01C19AD1" w14:textId="77777777" w:rsidR="00CD2B4F" w:rsidRDefault="00CD2B4F" w:rsidP="00CD2B4F">
      <w:pPr>
        <w:spacing w:after="0"/>
        <w:jc w:val="center"/>
        <w:rPr>
          <w:sz w:val="24"/>
          <w:szCs w:val="24"/>
        </w:rPr>
      </w:pPr>
      <w:r w:rsidRPr="002B60D3">
        <w:rPr>
          <w:sz w:val="24"/>
          <w:szCs w:val="24"/>
        </w:rPr>
        <w:t>im Rahmen</w:t>
      </w:r>
      <w:r>
        <w:rPr>
          <w:sz w:val="24"/>
          <w:szCs w:val="24"/>
        </w:rPr>
        <w:t xml:space="preserve"> der „Wiesbadener Vereinbarung“</w:t>
      </w:r>
    </w:p>
    <w:p w14:paraId="7B5CF0F4" w14:textId="77777777" w:rsidR="00CD2B4F" w:rsidRPr="00EF157B" w:rsidRDefault="00CD2B4F" w:rsidP="00CD2B4F">
      <w:pPr>
        <w:spacing w:after="0"/>
        <w:jc w:val="center"/>
      </w:pPr>
      <w:r w:rsidRPr="002B60D3">
        <w:rPr>
          <w:sz w:val="24"/>
          <w:szCs w:val="24"/>
        </w:rPr>
        <w:t>zum Übergang von der Kindertagesstätte in die Grundschule</w:t>
      </w:r>
    </w:p>
    <w:p w14:paraId="3794C737" w14:textId="77777777" w:rsidR="00CD2B4F" w:rsidRDefault="00CD2B4F" w:rsidP="00CD2B4F">
      <w:pPr>
        <w:spacing w:after="0"/>
        <w:rPr>
          <w:rFonts w:cs="Microsoft Sans Serif"/>
          <w:b/>
          <w:bCs/>
        </w:rPr>
      </w:pPr>
    </w:p>
    <w:p w14:paraId="05FDEF58" w14:textId="35D9C7A9" w:rsidR="00CD2B4F" w:rsidRPr="00AE11CE" w:rsidRDefault="00CD2B4F" w:rsidP="00CD2B4F">
      <w:pPr>
        <w:spacing w:after="0"/>
        <w:rPr>
          <w:rFonts w:cs="Microsoft Sans Serif"/>
          <w:b/>
          <w:bCs/>
          <w:sz w:val="24"/>
          <w:szCs w:val="24"/>
        </w:rPr>
      </w:pPr>
      <w:r w:rsidRPr="00CD2B4F">
        <w:rPr>
          <w:rFonts w:cs="Microsoft Sans Serif"/>
          <w:b/>
          <w:bCs/>
          <w:sz w:val="24"/>
          <w:szCs w:val="24"/>
          <w:highlight w:val="yellow"/>
        </w:rPr>
        <w:t>Nur nachzureichen, wenn Kosten anfallen. Diese sind im Vorfeld mit der Fachstelle Übergang Kita – Grundschule zu besprechen.</w:t>
      </w:r>
    </w:p>
    <w:p w14:paraId="79D3C760" w14:textId="77777777" w:rsidR="00CD2B4F" w:rsidRDefault="00CD2B4F" w:rsidP="00CD2B4F">
      <w:pPr>
        <w:spacing w:after="200" w:line="276" w:lineRule="auto"/>
        <w:contextualSpacing/>
        <w:rPr>
          <w:rFonts w:cs="Microsoft Sans Serif"/>
          <w:i/>
        </w:rPr>
      </w:pPr>
    </w:p>
    <w:p w14:paraId="55D2414F" w14:textId="77777777" w:rsidR="00CD2B4F" w:rsidRDefault="00CD2B4F" w:rsidP="00CD2B4F">
      <w:pPr>
        <w:spacing w:after="0"/>
        <w:rPr>
          <w:b/>
        </w:rPr>
      </w:pPr>
    </w:p>
    <w:p w14:paraId="3D8CB100" w14:textId="5B991DAC" w:rsidR="009D2C68" w:rsidRDefault="00605569" w:rsidP="009D2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rFonts w:cs="Microsoft Sans Serif"/>
        </w:rPr>
      </w:pPr>
      <w:r w:rsidRPr="00DD225E">
        <w:rPr>
          <w:b/>
        </w:rPr>
        <w:t>Netzwerkschule</w:t>
      </w:r>
      <w:r>
        <w:t xml:space="preserve"> </w:t>
      </w:r>
      <w:r w:rsidR="009D2C68">
        <w:tab/>
      </w:r>
      <w:sdt>
        <w:sdtPr>
          <w:rPr>
            <w:rFonts w:cs="Microsoft Sans Serif"/>
          </w:rPr>
          <w:id w:val="-763457359"/>
          <w:placeholder>
            <w:docPart w:val="EAC0951465FA4BDEA4853374E1EB1CD4"/>
          </w:placeholder>
        </w:sdtPr>
        <w:sdtEndPr/>
        <w:sdtContent>
          <w:sdt>
            <w:sdtPr>
              <w:rPr>
                <w:rFonts w:cs="Microsoft Sans Serif"/>
              </w:rPr>
              <w:id w:val="563607518"/>
              <w:lock w:val="sdtLocked"/>
              <w:placeholder>
                <w:docPart w:val="F288644B7F1645E397620924E2901E32"/>
              </w:placeholder>
              <w:showingPlcHdr/>
            </w:sdtPr>
            <w:sdtEndPr/>
            <w:sdtContent>
              <w:r w:rsidR="001B089A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1554D8C2" w14:textId="028DFB02" w:rsidR="00605569" w:rsidRDefault="00605569" w:rsidP="00B328A9">
      <w:pPr>
        <w:spacing w:after="0"/>
      </w:pPr>
      <w:r>
        <w:t xml:space="preserve">für Rückfragen </w:t>
      </w:r>
      <w:r w:rsidR="00DD225E">
        <w:tab/>
      </w:r>
      <w:r w:rsidR="00F07E1E">
        <w:tab/>
      </w:r>
      <w:r>
        <w:t>Name</w:t>
      </w:r>
      <w:r w:rsidR="00CD2B4F">
        <w:t xml:space="preserve"> Antragsteller/-in</w:t>
      </w:r>
      <w:r w:rsidR="002B60D3">
        <w:tab/>
      </w:r>
      <w:r>
        <w:tab/>
      </w:r>
      <w:bookmarkStart w:id="1" w:name="_Hlk190239391"/>
      <w:sdt>
        <w:sdtPr>
          <w:rPr>
            <w:rFonts w:cs="Microsoft Sans Serif"/>
          </w:rPr>
          <w:id w:val="165224733"/>
          <w:placeholder>
            <w:docPart w:val="E0FBACFEEEA64E509894FF7E5A3896E0"/>
          </w:placeholder>
        </w:sdtPr>
        <w:sdtEndPr/>
        <w:sdtContent>
          <w:sdt>
            <w:sdtPr>
              <w:rPr>
                <w:rFonts w:cs="Microsoft Sans Serif"/>
              </w:rPr>
              <w:id w:val="1505248436"/>
              <w:placeholder>
                <w:docPart w:val="4E8D3B6D618C401C90678B41138607B5"/>
              </w:placeholder>
              <w:showingPlcHdr/>
              <w15:color w:val="FFFFFF"/>
            </w:sdtPr>
            <w:sdtEndPr/>
            <w:sdtContent>
              <w:r w:rsidR="001B089A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  <w:bookmarkEnd w:id="1"/>
    </w:p>
    <w:p w14:paraId="730C4C8F" w14:textId="72CDCFA3" w:rsidR="00605569" w:rsidRDefault="00605569" w:rsidP="00DD225E">
      <w:pPr>
        <w:spacing w:after="0"/>
        <w:ind w:left="1416" w:firstLine="708"/>
        <w:rPr>
          <w:rFonts w:cs="Microsoft Sans Serif"/>
        </w:rPr>
      </w:pPr>
      <w:r>
        <w:rPr>
          <w:rFonts w:cs="Microsoft Sans Serif"/>
        </w:rPr>
        <w:t xml:space="preserve">Tel. </w:t>
      </w:r>
      <w:r w:rsidR="002B60D3">
        <w:rPr>
          <w:rFonts w:cs="Microsoft Sans Serif"/>
        </w:rPr>
        <w:tab/>
      </w:r>
      <w:r w:rsidR="00CD2B4F">
        <w:rPr>
          <w:rFonts w:cs="Microsoft Sans Serif"/>
        </w:rPr>
        <w:tab/>
      </w:r>
      <w:r w:rsidR="00CD2B4F">
        <w:rPr>
          <w:rFonts w:cs="Microsoft Sans Serif"/>
        </w:rPr>
        <w:tab/>
      </w:r>
      <w:r w:rsidR="002B60D3">
        <w:rPr>
          <w:rFonts w:cs="Microsoft Sans Serif"/>
        </w:rPr>
        <w:tab/>
      </w:r>
      <w:sdt>
        <w:sdtPr>
          <w:rPr>
            <w:rFonts w:cs="Microsoft Sans Serif"/>
          </w:rPr>
          <w:id w:val="1179858656"/>
          <w:placeholder>
            <w:docPart w:val="AED35369DCB9499B891B564463D05A42"/>
          </w:placeholder>
        </w:sdtPr>
        <w:sdtEndPr/>
        <w:sdtContent>
          <w:sdt>
            <w:sdtPr>
              <w:rPr>
                <w:rFonts w:cs="Microsoft Sans Serif"/>
              </w:rPr>
              <w:id w:val="-392581985"/>
              <w:placeholder>
                <w:docPart w:val="9A444A88A5844908971DFF2451610F01"/>
              </w:placeholder>
              <w:showingPlcHdr/>
              <w15:color w:val="FFFFFF"/>
            </w:sdtPr>
            <w:sdtEndPr/>
            <w:sdtContent>
              <w:r w:rsidR="00DD76A0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9E21218" w14:textId="07DE8DA1" w:rsidR="00605569" w:rsidRDefault="00600888" w:rsidP="00DD225E">
      <w:pPr>
        <w:spacing w:after="0"/>
        <w:ind w:left="1416" w:firstLine="708"/>
        <w:rPr>
          <w:rFonts w:cs="Microsoft Sans Serif"/>
        </w:rPr>
      </w:pPr>
      <w:r>
        <w:rPr>
          <w:rFonts w:cs="Microsoft Sans Serif"/>
        </w:rPr>
        <w:t>E-Mai</w:t>
      </w:r>
      <w:r w:rsidR="00CD2B4F">
        <w:rPr>
          <w:rFonts w:cs="Microsoft Sans Serif"/>
        </w:rPr>
        <w:tab/>
      </w:r>
      <w:r w:rsidR="00CD2B4F">
        <w:rPr>
          <w:rFonts w:cs="Microsoft Sans Serif"/>
        </w:rPr>
        <w:tab/>
      </w:r>
      <w:r>
        <w:rPr>
          <w:rFonts w:cs="Microsoft Sans Serif"/>
        </w:rPr>
        <w:t>l</w:t>
      </w:r>
      <w:r>
        <w:rPr>
          <w:rFonts w:cs="Microsoft Sans Serif"/>
        </w:rPr>
        <w:tab/>
      </w:r>
      <w:r w:rsidR="002B60D3">
        <w:rPr>
          <w:rFonts w:cs="Microsoft Sans Serif"/>
        </w:rPr>
        <w:tab/>
      </w:r>
      <w:sdt>
        <w:sdtPr>
          <w:rPr>
            <w:rFonts w:cs="Microsoft Sans Serif"/>
          </w:rPr>
          <w:id w:val="1623037200"/>
          <w:placeholder>
            <w:docPart w:val="E6B10459CC374916819213ADD2D11570"/>
          </w:placeholder>
        </w:sdtPr>
        <w:sdtEndPr/>
        <w:sdtContent>
          <w:sdt>
            <w:sdtPr>
              <w:rPr>
                <w:rFonts w:cs="Microsoft Sans Serif"/>
              </w:rPr>
              <w:id w:val="-2056999785"/>
              <w:placeholder>
                <w:docPart w:val="B001A4203E294220A3FA2BCDC5891473"/>
              </w:placeholder>
              <w:showingPlcHdr/>
            </w:sdtPr>
            <w:sdtEndPr/>
            <w:sdtContent>
              <w:r w:rsidR="00DD76A0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343273C7" w14:textId="77777777" w:rsidR="00C63F4C" w:rsidRDefault="00C63F4C" w:rsidP="005F5A53">
      <w:pPr>
        <w:spacing w:after="0"/>
        <w:rPr>
          <w:rFonts w:cs="Microsoft Sans Serif"/>
        </w:rPr>
      </w:pPr>
    </w:p>
    <w:p w14:paraId="174D08BB" w14:textId="473920F7" w:rsidR="005D68FA" w:rsidRPr="002B704A" w:rsidRDefault="002B704A" w:rsidP="00585A37">
      <w:pPr>
        <w:rPr>
          <w:rFonts w:cs="Microsoft Sans Serif"/>
          <w:b/>
          <w:u w:val="single"/>
        </w:rPr>
      </w:pPr>
      <w:r>
        <w:rPr>
          <w:rFonts w:cs="Microsoft Sans Serif"/>
          <w:b/>
          <w:u w:val="single"/>
        </w:rPr>
        <w:t xml:space="preserve">Geplante </w:t>
      </w:r>
      <w:r w:rsidRPr="002B704A">
        <w:rPr>
          <w:rFonts w:cs="Microsoft Sans Serif"/>
          <w:b/>
          <w:u w:val="single"/>
        </w:rPr>
        <w:t>Kosten des Projektes:</w:t>
      </w:r>
    </w:p>
    <w:p w14:paraId="64D2740B" w14:textId="49728990" w:rsidR="00AE11CE" w:rsidRDefault="00940483" w:rsidP="00585A37">
      <w:pPr>
        <w:rPr>
          <w:rFonts w:cs="Microsoft Sans Serif"/>
        </w:rPr>
      </w:pPr>
      <w:r>
        <w:rPr>
          <w:rFonts w:cs="Microsoft Sans Serif"/>
        </w:rPr>
        <w:tab/>
      </w:r>
      <w:r w:rsidR="00AE11CE">
        <w:rPr>
          <w:rFonts w:cs="Microsoft Sans Serif"/>
        </w:rPr>
        <w:t xml:space="preserve">Kosten für: </w:t>
      </w:r>
      <w:sdt>
        <w:sdtPr>
          <w:rPr>
            <w:rFonts w:cs="Microsoft Sans Serif"/>
          </w:rPr>
          <w:id w:val="-1286797541"/>
        </w:sdtPr>
        <w:sdtEndPr/>
        <w:sdtContent>
          <w:sdt>
            <w:sdtPr>
              <w:rPr>
                <w:rFonts w:cs="Microsoft Sans Serif"/>
              </w:rPr>
              <w:id w:val="808212325"/>
              <w:placeholder>
                <w:docPart w:val="7C1B59A40CAC44C0AB27C03679046ED5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B893FD5" w14:textId="3B1F4A43" w:rsidR="002B704A" w:rsidRDefault="00940483" w:rsidP="00AE11CE">
      <w:pPr>
        <w:ind w:firstLine="708"/>
        <w:rPr>
          <w:rFonts w:cs="Microsoft Sans Serif"/>
        </w:rPr>
      </w:pPr>
      <w:r>
        <w:rPr>
          <w:rFonts w:cs="Microsoft Sans Serif"/>
        </w:rPr>
        <w:t>ANTRAGSSUMME</w:t>
      </w:r>
      <w:r w:rsidR="00B02853">
        <w:rPr>
          <w:rFonts w:cs="Microsoft Sans Serif"/>
        </w:rPr>
        <w:t xml:space="preserve">: </w:t>
      </w:r>
      <w:sdt>
        <w:sdtPr>
          <w:rPr>
            <w:rFonts w:cs="Microsoft Sans Serif"/>
          </w:rPr>
          <w:id w:val="-278719714"/>
        </w:sdtPr>
        <w:sdtEndPr/>
        <w:sdtContent>
          <w:sdt>
            <w:sdtPr>
              <w:rPr>
                <w:rFonts w:cs="Microsoft Sans Serif"/>
              </w:rPr>
              <w:id w:val="-1405524809"/>
              <w:placeholder>
                <w:docPart w:val="9EAEEF83782440F4A43A27CA56EF13BD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B629E06" w14:textId="77777777" w:rsidR="00061AA8" w:rsidRPr="00061AA8" w:rsidRDefault="00061AA8" w:rsidP="00061AA8">
      <w:pPr>
        <w:spacing w:after="0"/>
        <w:rPr>
          <w:rFonts w:cs="Microsoft Sans Serif"/>
        </w:rPr>
      </w:pPr>
    </w:p>
    <w:p w14:paraId="41554F9B" w14:textId="30F7EAE6" w:rsidR="002B704A" w:rsidRPr="00061AA8" w:rsidRDefault="005F5A53" w:rsidP="00585A37">
      <w:pPr>
        <w:rPr>
          <w:rFonts w:cs="Microsoft Sans Serif"/>
          <w:b/>
          <w:u w:val="single"/>
        </w:rPr>
      </w:pPr>
      <w:r w:rsidRPr="00061AA8">
        <w:rPr>
          <w:rFonts w:cs="Microsoft Sans Serif"/>
          <w:b/>
          <w:u w:val="single"/>
        </w:rPr>
        <w:t>Beantragung:</w:t>
      </w:r>
    </w:p>
    <w:p w14:paraId="00DBB7DE" w14:textId="77777777" w:rsidR="00C811BD" w:rsidRPr="00BE0752" w:rsidRDefault="00563DF7" w:rsidP="00585A37">
      <w:pPr>
        <w:rPr>
          <w:rFonts w:cs="Microsoft Sans Serif"/>
        </w:rPr>
      </w:pPr>
      <w:sdt>
        <w:sdtPr>
          <w:rPr>
            <w:rFonts w:cs="Microsoft Sans Serif"/>
          </w:rPr>
          <w:id w:val="-8598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2F" w:rsidRPr="00BE0752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941C2F" w:rsidRPr="00BE0752">
        <w:rPr>
          <w:rFonts w:cs="Microsoft Sans Serif"/>
        </w:rPr>
        <w:t xml:space="preserve"> </w:t>
      </w:r>
      <w:r w:rsidR="00C811BD" w:rsidRPr="00BE0752">
        <w:rPr>
          <w:rFonts w:cs="Microsoft Sans Serif"/>
        </w:rPr>
        <w:t xml:space="preserve">Hiermit versichere ich, den Antrag im Auftrag </w:t>
      </w:r>
      <w:r w:rsidR="00941C2F" w:rsidRPr="00BE0752">
        <w:rPr>
          <w:rFonts w:cs="Microsoft Sans Serif"/>
        </w:rPr>
        <w:t xml:space="preserve">und mit Einverständnis </w:t>
      </w:r>
      <w:r w:rsidR="00C811BD" w:rsidRPr="00BE0752">
        <w:rPr>
          <w:rFonts w:cs="Microsoft Sans Serif"/>
        </w:rPr>
        <w:t>des Netzwerkes zu stellen.</w:t>
      </w:r>
    </w:p>
    <w:p w14:paraId="082968DD" w14:textId="181DFCC7" w:rsidR="00941C2F" w:rsidRPr="00BE0752" w:rsidRDefault="00563DF7" w:rsidP="00585A37">
      <w:pPr>
        <w:rPr>
          <w:rFonts w:cs="Microsoft Sans Serif"/>
        </w:rPr>
      </w:pPr>
      <w:sdt>
        <w:sdtPr>
          <w:rPr>
            <w:rFonts w:cs="Microsoft Sans Serif"/>
          </w:rPr>
          <w:id w:val="30951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2F" w:rsidRPr="00BE0752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941C2F" w:rsidRPr="00BE0752">
        <w:rPr>
          <w:rFonts w:cs="Microsoft Sans Serif"/>
        </w:rPr>
        <w:t xml:space="preserve"> Hiermit erkläre ich mich einverstanden</w:t>
      </w:r>
      <w:r w:rsidR="00523B2B" w:rsidRPr="00BE0752">
        <w:rPr>
          <w:rFonts w:cs="Microsoft Sans Serif"/>
        </w:rPr>
        <w:t xml:space="preserve">, dass </w:t>
      </w:r>
      <w:r w:rsidR="00F94B26" w:rsidRPr="00BE0752">
        <w:rPr>
          <w:rFonts w:cs="Microsoft Sans Serif"/>
        </w:rPr>
        <w:t>Antrag</w:t>
      </w:r>
      <w:r w:rsidR="00343B80">
        <w:rPr>
          <w:rFonts w:cs="Microsoft Sans Serif"/>
        </w:rPr>
        <w:t xml:space="preserve"> bzw. Anmeldung</w:t>
      </w:r>
      <w:r w:rsidR="00F94B26" w:rsidRPr="00BE0752">
        <w:rPr>
          <w:rFonts w:cs="Microsoft Sans Serif"/>
        </w:rPr>
        <w:t xml:space="preserve"> und Auswertung mit Verwendungsnachweis sowie </w:t>
      </w:r>
      <w:r w:rsidR="00523B2B" w:rsidRPr="00BE0752">
        <w:rPr>
          <w:rFonts w:cs="Microsoft Sans Serif"/>
        </w:rPr>
        <w:t xml:space="preserve">alle Bescheide (z. B. </w:t>
      </w:r>
      <w:r w:rsidR="00941C2F" w:rsidRPr="00BE0752">
        <w:rPr>
          <w:rFonts w:cs="Microsoft Sans Serif"/>
        </w:rPr>
        <w:t>Zuschussbescheid</w:t>
      </w:r>
      <w:r w:rsidR="00523B2B" w:rsidRPr="00BE0752">
        <w:rPr>
          <w:rFonts w:cs="Microsoft Sans Serif"/>
        </w:rPr>
        <w:t>)</w:t>
      </w:r>
      <w:r w:rsidR="00941C2F" w:rsidRPr="00BE0752">
        <w:rPr>
          <w:rFonts w:cs="Microsoft Sans Serif"/>
        </w:rPr>
        <w:t xml:space="preserve"> an alle </w:t>
      </w:r>
      <w:r w:rsidR="00523B2B" w:rsidRPr="00BE0752">
        <w:rPr>
          <w:rFonts w:cs="Microsoft Sans Serif"/>
        </w:rPr>
        <w:t>Netzwerkpartner</w:t>
      </w:r>
      <w:r w:rsidR="00B70A8A">
        <w:rPr>
          <w:rFonts w:cs="Microsoft Sans Serif"/>
        </w:rPr>
        <w:t>*innen</w:t>
      </w:r>
      <w:r w:rsidR="00523B2B" w:rsidRPr="00BE0752">
        <w:rPr>
          <w:rFonts w:cs="Microsoft Sans Serif"/>
        </w:rPr>
        <w:t xml:space="preserve"> in Kopie gesendet werden. (Sollte dies nicht </w:t>
      </w:r>
      <w:r w:rsidR="00400ED0" w:rsidRPr="00BE0752">
        <w:rPr>
          <w:rFonts w:cs="Microsoft Sans Serif"/>
        </w:rPr>
        <w:t>gewünscht</w:t>
      </w:r>
      <w:r w:rsidR="00523B2B" w:rsidRPr="00BE0752">
        <w:rPr>
          <w:rFonts w:cs="Microsoft Sans Serif"/>
        </w:rPr>
        <w:t xml:space="preserve"> sein</w:t>
      </w:r>
      <w:r w:rsidR="00400ED0" w:rsidRPr="00BE0752">
        <w:rPr>
          <w:rFonts w:cs="Microsoft Sans Serif"/>
        </w:rPr>
        <w:t>,</w:t>
      </w:r>
      <w:r w:rsidR="00523B2B" w:rsidRPr="00BE0752">
        <w:rPr>
          <w:rFonts w:cs="Microsoft Sans Serif"/>
        </w:rPr>
        <w:t xml:space="preserve"> benötigen wir die Unterschrif</w:t>
      </w:r>
      <w:r w:rsidR="00973C29" w:rsidRPr="00BE0752">
        <w:rPr>
          <w:rFonts w:cs="Microsoft Sans Serif"/>
        </w:rPr>
        <w:t>ten aller Netzwerk-Partner</w:t>
      </w:r>
      <w:r w:rsidR="00B70A8A">
        <w:rPr>
          <w:rFonts w:cs="Microsoft Sans Serif"/>
        </w:rPr>
        <w:t>*innen</w:t>
      </w:r>
      <w:r w:rsidR="00523B2B" w:rsidRPr="00BE0752">
        <w:rPr>
          <w:rFonts w:cs="Microsoft Sans Serif"/>
        </w:rPr>
        <w:t>.)</w:t>
      </w:r>
    </w:p>
    <w:p w14:paraId="37A89604" w14:textId="0BEA54F6" w:rsidR="00DF034F" w:rsidRPr="00DF034F" w:rsidRDefault="00563DF7" w:rsidP="00DF034F">
      <w:pPr>
        <w:rPr>
          <w:rFonts w:cs="Microsoft Sans Serif"/>
        </w:rPr>
      </w:pPr>
      <w:sdt>
        <w:sdtPr>
          <w:rPr>
            <w:rFonts w:cs="Microsoft Sans Serif"/>
          </w:rPr>
          <w:id w:val="-3481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4F" w:rsidRPr="00DF034F">
            <w:rPr>
              <w:rFonts w:ascii="Segoe UI Symbol" w:hAnsi="Segoe UI Symbol" w:cs="Segoe UI Symbol"/>
            </w:rPr>
            <w:t>☐</w:t>
          </w:r>
        </w:sdtContent>
      </w:sdt>
      <w:r w:rsidR="00DF034F" w:rsidRPr="00DF034F">
        <w:rPr>
          <w:rFonts w:cs="Microsoft Sans Serif"/>
        </w:rPr>
        <w:t xml:space="preserve"> Die Anlage „Unterschriften der Netzwerkpartne</w:t>
      </w:r>
      <w:r w:rsidR="00B70A8A">
        <w:rPr>
          <w:rFonts w:cs="Microsoft Sans Serif"/>
        </w:rPr>
        <w:t>r*innen</w:t>
      </w:r>
      <w:r w:rsidR="00DF034F" w:rsidRPr="00DF034F">
        <w:rPr>
          <w:rFonts w:cs="Microsoft Sans Serif"/>
        </w:rPr>
        <w:t>“ liegt bei.</w:t>
      </w:r>
    </w:p>
    <w:p w14:paraId="598FF17A" w14:textId="77777777" w:rsidR="00467567" w:rsidRDefault="00563DF7" w:rsidP="00585A37">
      <w:pPr>
        <w:rPr>
          <w:rFonts w:cs="Microsoft Sans Serif"/>
        </w:rPr>
      </w:pPr>
      <w:sdt>
        <w:sdtPr>
          <w:rPr>
            <w:rFonts w:cs="Microsoft Sans Serif"/>
          </w:rPr>
          <w:id w:val="11736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6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941C2F">
        <w:rPr>
          <w:rFonts w:cs="Microsoft Sans Serif"/>
        </w:rPr>
        <w:t xml:space="preserve"> </w:t>
      </w:r>
      <w:r w:rsidR="00C811BD">
        <w:rPr>
          <w:rFonts w:cs="Microsoft Sans Serif"/>
        </w:rPr>
        <w:t>Hiermit erkenne ich die Förderrichtlinien der Landeshauptstadt Wiesbaden an.</w:t>
      </w:r>
      <w:r w:rsidR="00467567" w:rsidRPr="00467567">
        <w:rPr>
          <w:rFonts w:cs="Microsoft Sans Serif"/>
        </w:rPr>
        <w:t xml:space="preserve"> </w:t>
      </w:r>
    </w:p>
    <w:p w14:paraId="022FCB90" w14:textId="77777777" w:rsidR="00C811BD" w:rsidRDefault="00563DF7" w:rsidP="00585A37">
      <w:pPr>
        <w:rPr>
          <w:rFonts w:cs="Microsoft Sans Serif"/>
        </w:rPr>
      </w:pPr>
      <w:sdt>
        <w:sdtPr>
          <w:rPr>
            <w:rFonts w:cs="Microsoft Sans Serif"/>
          </w:rPr>
          <w:id w:val="188282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6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467567">
        <w:rPr>
          <w:rFonts w:cs="Microsoft Sans Serif"/>
        </w:rPr>
        <w:t xml:space="preserve"> Anlage </w:t>
      </w:r>
      <w:r w:rsidR="00DF034F">
        <w:rPr>
          <w:rFonts w:cs="Microsoft Sans Serif"/>
        </w:rPr>
        <w:t>„</w:t>
      </w:r>
      <w:r w:rsidR="00467567">
        <w:rPr>
          <w:rFonts w:cs="Microsoft Sans Serif"/>
        </w:rPr>
        <w:t>Kontoverbindung</w:t>
      </w:r>
      <w:r w:rsidR="00DF034F">
        <w:rPr>
          <w:rFonts w:cs="Microsoft Sans Serif"/>
        </w:rPr>
        <w:t>“</w:t>
      </w:r>
      <w:r w:rsidR="00467567">
        <w:rPr>
          <w:rFonts w:cs="Microsoft Sans Serif"/>
        </w:rPr>
        <w:t xml:space="preserve"> liegt bei.</w:t>
      </w:r>
    </w:p>
    <w:bookmarkStart w:id="2" w:name="_Hlk190243789"/>
    <w:p w14:paraId="7EA0F88C" w14:textId="77777777" w:rsidR="00C811BD" w:rsidRDefault="00563DF7" w:rsidP="00585A37">
      <w:pPr>
        <w:rPr>
          <w:rFonts w:cs="Microsoft Sans Serif"/>
        </w:rPr>
      </w:pPr>
      <w:sdt>
        <w:sdtPr>
          <w:rPr>
            <w:rFonts w:cs="Microsoft Sans Serif"/>
          </w:rPr>
          <w:id w:val="72372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2F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941C2F">
        <w:rPr>
          <w:rFonts w:cs="Microsoft Sans Serif"/>
        </w:rPr>
        <w:t xml:space="preserve"> </w:t>
      </w:r>
      <w:r w:rsidR="00C811BD">
        <w:rPr>
          <w:rFonts w:cs="Microsoft Sans Serif"/>
        </w:rPr>
        <w:t>Ich werde die Projektauswertung und den Verwendungsnachweis</w:t>
      </w:r>
      <w:r w:rsidR="00941C2F">
        <w:rPr>
          <w:rFonts w:cs="Microsoft Sans Serif"/>
        </w:rPr>
        <w:t xml:space="preserve"> (digital ausgefüllt)</w:t>
      </w:r>
      <w:r w:rsidR="00C811BD">
        <w:rPr>
          <w:rFonts w:cs="Microsoft Sans Serif"/>
        </w:rPr>
        <w:t xml:space="preserve"> zusammen mit den Kopien der Rechnungen bis spätestens </w:t>
      </w:r>
      <w:r w:rsidR="00973C29">
        <w:rPr>
          <w:rFonts w:cs="Microsoft Sans Serif"/>
        </w:rPr>
        <w:t>Ende des laufenden Schuljahres</w:t>
      </w:r>
      <w:r w:rsidR="00941C2F">
        <w:rPr>
          <w:rFonts w:cs="Microsoft Sans Serif"/>
        </w:rPr>
        <w:t xml:space="preserve"> der Fachstelle Übergang Kindertagesstätte – Grundschule einreichen</w:t>
      </w:r>
      <w:r w:rsidR="00C811BD">
        <w:rPr>
          <w:rFonts w:cs="Microsoft Sans Serif"/>
        </w:rPr>
        <w:t>.</w:t>
      </w:r>
    </w:p>
    <w:bookmarkEnd w:id="2"/>
    <w:p w14:paraId="006C1DA2" w14:textId="4AB2B15E" w:rsidR="00773BEB" w:rsidRDefault="00523B2B" w:rsidP="00773BEB">
      <w:pPr>
        <w:rPr>
          <w:rFonts w:cs="Microsoft Sans Serif"/>
        </w:rPr>
      </w:pPr>
      <w:r>
        <w:rPr>
          <w:rFonts w:cs="Microsoft Sans Serif"/>
        </w:rPr>
        <w:t>Datum:</w:t>
      </w:r>
      <w:r w:rsidR="00773BEB">
        <w:rPr>
          <w:rFonts w:cs="Microsoft Sans Serif"/>
        </w:rPr>
        <w:t xml:space="preserve"> </w:t>
      </w:r>
      <w:sdt>
        <w:sdtPr>
          <w:rPr>
            <w:rFonts w:cs="Microsoft Sans Serif"/>
          </w:rPr>
          <w:id w:val="1466472737"/>
        </w:sdtPr>
        <w:sdtEndPr/>
        <w:sdtContent>
          <w:sdt>
            <w:sdtPr>
              <w:rPr>
                <w:rFonts w:cs="Microsoft Sans Serif"/>
              </w:rPr>
              <w:id w:val="-392815298"/>
              <w:placeholder>
                <w:docPart w:val="7EC5C3093E7C49A6B3B12A7A11FE636A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EB98354" w14:textId="0AFC01CF" w:rsidR="00773BEB" w:rsidRDefault="007359BE">
      <w:pPr>
        <w:rPr>
          <w:b/>
        </w:rPr>
      </w:pPr>
      <w:r>
        <w:rPr>
          <w:rFonts w:cs="Microsoft Sans Serif"/>
        </w:rPr>
        <w:t xml:space="preserve">(digitale) </w:t>
      </w:r>
      <w:r w:rsidR="00C811BD">
        <w:rPr>
          <w:rFonts w:cs="Microsoft Sans Serif"/>
        </w:rPr>
        <w:t xml:space="preserve">Unterschrift Antragsteller*In: </w:t>
      </w:r>
      <w:sdt>
        <w:sdtPr>
          <w:rPr>
            <w:rFonts w:cs="Microsoft Sans Serif"/>
          </w:rPr>
          <w:id w:val="1145699650"/>
        </w:sdtPr>
        <w:sdtEndPr/>
        <w:sdtContent>
          <w:sdt>
            <w:sdtPr>
              <w:rPr>
                <w:rFonts w:cs="Microsoft Sans Serif"/>
              </w:rPr>
              <w:id w:val="-497339916"/>
              <w:placeholder>
                <w:docPart w:val="5F8B14C0085E4A889638C17A0C05734C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43D91D7" w14:textId="77777777" w:rsidR="00CD2B4F" w:rsidRDefault="00CD2B4F" w:rsidP="00CD2B4F">
      <w:pPr>
        <w:pBdr>
          <w:bottom w:val="single" w:sz="12" w:space="1" w:color="auto"/>
        </w:pBdr>
        <w:spacing w:after="200" w:line="276" w:lineRule="auto"/>
        <w:contextualSpacing/>
        <w:rPr>
          <w:rFonts w:cs="Microsoft Sans Serif"/>
          <w:i/>
        </w:rPr>
      </w:pPr>
    </w:p>
    <w:p w14:paraId="3321D3CB" w14:textId="77777777" w:rsidR="00CD2B4F" w:rsidRDefault="00CD2B4F" w:rsidP="00CD2B4F">
      <w:pPr>
        <w:spacing w:after="200" w:line="276" w:lineRule="auto"/>
        <w:contextualSpacing/>
        <w:rPr>
          <w:rFonts w:cs="Microsoft Sans Serif"/>
          <w:i/>
        </w:rPr>
      </w:pPr>
    </w:p>
    <w:p w14:paraId="0AA96A0B" w14:textId="00DE1AC6" w:rsidR="00CD2B4F" w:rsidRDefault="00CD2B4F" w:rsidP="00CD2B4F">
      <w:pPr>
        <w:spacing w:after="200" w:line="276" w:lineRule="auto"/>
        <w:contextualSpacing/>
        <w:rPr>
          <w:rFonts w:cs="Microsoft Sans Serif"/>
          <w:i/>
        </w:rPr>
      </w:pPr>
      <w:r>
        <w:rPr>
          <w:rFonts w:cs="Microsoft Sans Serif"/>
          <w:i/>
        </w:rPr>
        <w:t>Den Antrag</w:t>
      </w:r>
      <w:r w:rsidRPr="00376935">
        <w:rPr>
          <w:rFonts w:cs="Microsoft Sans Serif"/>
          <w:i/>
        </w:rPr>
        <w:t xml:space="preserve"> schicken Sie bitte </w:t>
      </w:r>
      <w:r w:rsidRPr="00376935">
        <w:rPr>
          <w:rFonts w:cs="Microsoft Sans Serif"/>
          <w:b/>
          <w:i/>
        </w:rPr>
        <w:t xml:space="preserve">per E-Mail </w:t>
      </w:r>
      <w:r w:rsidRPr="00376935">
        <w:rPr>
          <w:rFonts w:cs="Microsoft Sans Serif"/>
          <w:i/>
        </w:rPr>
        <w:t>an:</w:t>
      </w:r>
    </w:p>
    <w:p w14:paraId="2055E67D" w14:textId="77777777" w:rsidR="00CD2B4F" w:rsidRDefault="00563DF7" w:rsidP="00CD2B4F">
      <w:pPr>
        <w:spacing w:after="200" w:line="276" w:lineRule="auto"/>
        <w:contextualSpacing/>
        <w:rPr>
          <w:rFonts w:cs="Microsoft Sans Serif"/>
          <w:i/>
        </w:rPr>
      </w:pPr>
      <w:hyperlink r:id="rId8" w:history="1">
        <w:r w:rsidR="00CD2B4F" w:rsidRPr="00EF4537">
          <w:rPr>
            <w:rStyle w:val="Hyperlink"/>
            <w:rFonts w:cs="Microsoft Sans Serif"/>
            <w:i/>
          </w:rPr>
          <w:t>Fachstelle.Uebergang@wiesbaden.de</w:t>
        </w:r>
      </w:hyperlink>
      <w:r w:rsidR="00CD2B4F" w:rsidRPr="00376935">
        <w:rPr>
          <w:rFonts w:cs="Microsoft Sans Serif"/>
          <w:i/>
          <w:color w:val="0000FF"/>
          <w:u w:val="single"/>
        </w:rPr>
        <w:t xml:space="preserve"> </w:t>
      </w:r>
    </w:p>
    <w:p w14:paraId="1A780F9F" w14:textId="77777777" w:rsidR="00CD2B4F" w:rsidRDefault="00CD2B4F" w:rsidP="00CD2B4F">
      <w:pPr>
        <w:spacing w:after="0"/>
        <w:rPr>
          <w:rFonts w:cs="Microsoft Sans Serif"/>
        </w:rPr>
      </w:pPr>
    </w:p>
    <w:p w14:paraId="257CA39E" w14:textId="51FB6B45" w:rsidR="00CD2B4F" w:rsidRDefault="00CD2B4F">
      <w:pPr>
        <w:rPr>
          <w:b/>
        </w:rPr>
      </w:pPr>
      <w:r>
        <w:rPr>
          <w:b/>
        </w:rPr>
        <w:br w:type="page"/>
      </w:r>
    </w:p>
    <w:p w14:paraId="2BFE228F" w14:textId="77777777" w:rsidR="00B02853" w:rsidRDefault="00B02853" w:rsidP="00B02853">
      <w:pPr>
        <w:spacing w:after="0"/>
        <w:jc w:val="center"/>
        <w:rPr>
          <w:b/>
          <w:sz w:val="28"/>
          <w:szCs w:val="28"/>
          <w:u w:val="single"/>
        </w:rPr>
      </w:pPr>
      <w:bookmarkStart w:id="3" w:name="_Hlk190342455"/>
    </w:p>
    <w:p w14:paraId="02FA6DF7" w14:textId="7A20F20A" w:rsidR="006504A6" w:rsidRPr="00FA6EBC" w:rsidRDefault="00942B23" w:rsidP="00B02853">
      <w:pPr>
        <w:spacing w:after="0"/>
        <w:jc w:val="center"/>
        <w:rPr>
          <w:b/>
          <w:sz w:val="32"/>
          <w:szCs w:val="32"/>
        </w:rPr>
      </w:pPr>
      <w:r w:rsidRPr="00FA6EBC">
        <w:rPr>
          <w:b/>
          <w:sz w:val="32"/>
          <w:szCs w:val="32"/>
        </w:rPr>
        <w:t>Projekt</w:t>
      </w:r>
      <w:r>
        <w:rPr>
          <w:b/>
          <w:sz w:val="32"/>
          <w:szCs w:val="32"/>
        </w:rPr>
        <w:t>a</w:t>
      </w:r>
      <w:r w:rsidRPr="00FA6EBC">
        <w:rPr>
          <w:b/>
          <w:sz w:val="32"/>
          <w:szCs w:val="32"/>
        </w:rPr>
        <w:t xml:space="preserve">ntrag </w:t>
      </w:r>
      <w:r w:rsidR="00B02853" w:rsidRPr="00FA6EBC">
        <w:rPr>
          <w:b/>
          <w:sz w:val="32"/>
          <w:szCs w:val="32"/>
        </w:rPr>
        <w:t>„Musikalische</w:t>
      </w:r>
      <w:r w:rsidR="00B02853" w:rsidRPr="00FA6EBC">
        <w:rPr>
          <w:sz w:val="28"/>
          <w:szCs w:val="28"/>
        </w:rPr>
        <w:t xml:space="preserve"> </w:t>
      </w:r>
      <w:r w:rsidR="00B02853" w:rsidRPr="00FA6EBC">
        <w:rPr>
          <w:b/>
          <w:sz w:val="32"/>
          <w:szCs w:val="32"/>
        </w:rPr>
        <w:t>Verkehrserziehung</w:t>
      </w:r>
      <w:r w:rsidR="006504A6" w:rsidRPr="00FA6EBC">
        <w:rPr>
          <w:b/>
          <w:sz w:val="32"/>
          <w:szCs w:val="32"/>
        </w:rPr>
        <w:t>“</w:t>
      </w:r>
    </w:p>
    <w:p w14:paraId="4F808A2F" w14:textId="5C594903" w:rsidR="00B02853" w:rsidRDefault="00B02853" w:rsidP="00B02853">
      <w:pPr>
        <w:spacing w:after="0"/>
        <w:jc w:val="center"/>
        <w:rPr>
          <w:sz w:val="24"/>
          <w:szCs w:val="24"/>
        </w:rPr>
      </w:pPr>
      <w:r w:rsidRPr="002B60D3">
        <w:rPr>
          <w:sz w:val="24"/>
          <w:szCs w:val="24"/>
        </w:rPr>
        <w:t>im Rahmen</w:t>
      </w:r>
      <w:r>
        <w:rPr>
          <w:sz w:val="24"/>
          <w:szCs w:val="24"/>
        </w:rPr>
        <w:t xml:space="preserve"> der „Wiesbadener Vereinbarung“</w:t>
      </w:r>
    </w:p>
    <w:p w14:paraId="11421CCC" w14:textId="77777777" w:rsidR="00B02853" w:rsidRPr="00EF157B" w:rsidRDefault="00B02853" w:rsidP="00B02853">
      <w:pPr>
        <w:spacing w:after="0"/>
        <w:jc w:val="center"/>
      </w:pPr>
      <w:r w:rsidRPr="002B60D3">
        <w:rPr>
          <w:sz w:val="24"/>
          <w:szCs w:val="24"/>
        </w:rPr>
        <w:t>zum Übergang von der Kindertagesstätte in die Grundschule</w:t>
      </w:r>
    </w:p>
    <w:p w14:paraId="2C5AEBCB" w14:textId="77777777" w:rsidR="00B02853" w:rsidRDefault="00B02853" w:rsidP="009D2C68">
      <w:pPr>
        <w:spacing w:after="0"/>
        <w:rPr>
          <w:b/>
        </w:rPr>
      </w:pPr>
    </w:p>
    <w:p w14:paraId="3DEFFF30" w14:textId="4C26B096" w:rsidR="009D2C68" w:rsidRDefault="009D2C68" w:rsidP="009D2C68">
      <w:pPr>
        <w:spacing w:after="0"/>
      </w:pPr>
      <w:r w:rsidRPr="00585A37">
        <w:rPr>
          <w:b/>
        </w:rPr>
        <w:t>Schuljah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rFonts w:cs="Microsoft Sans Serif"/>
          </w:rPr>
          <w:id w:val="-479066422"/>
          <w:placeholder>
            <w:docPart w:val="E840CC8056414D06820D0DE159B405DA"/>
          </w:placeholder>
        </w:sdtPr>
        <w:sdtEndPr/>
        <w:sdtContent>
          <w:sdt>
            <w:sdtPr>
              <w:rPr>
                <w:rFonts w:cs="Microsoft Sans Serif"/>
              </w:rPr>
              <w:id w:val="-1342855345"/>
              <w:placeholder>
                <w:docPart w:val="E06B573E783A49BEAD28C50A65D95617"/>
              </w:placeholder>
              <w:showingPlcHdr/>
            </w:sdtPr>
            <w:sdtEndPr/>
            <w:sdtContent>
              <w:r w:rsidR="00942B23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E5A3873" w14:textId="46D2F48A" w:rsidR="009D2C68" w:rsidRDefault="009D2C68" w:rsidP="009D2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rFonts w:cs="Microsoft Sans Serif"/>
        </w:rPr>
      </w:pPr>
      <w:r w:rsidRPr="009D2C68">
        <w:rPr>
          <w:b/>
        </w:rPr>
        <w:t>Netzwerkschule:</w:t>
      </w:r>
      <w:r>
        <w:t xml:space="preserve"> </w:t>
      </w:r>
      <w:r>
        <w:tab/>
      </w:r>
      <w:sdt>
        <w:sdtPr>
          <w:rPr>
            <w:rFonts w:cs="Microsoft Sans Serif"/>
          </w:rPr>
          <w:id w:val="-2087830401"/>
          <w:placeholder>
            <w:docPart w:val="A0922CD354D64D9C9B228ABFB4EE4931"/>
          </w:placeholder>
        </w:sdtPr>
        <w:sdtEndPr/>
        <w:sdtContent>
          <w:sdt>
            <w:sdtPr>
              <w:rPr>
                <w:rFonts w:cs="Microsoft Sans Serif"/>
              </w:rPr>
              <w:id w:val="1184405017"/>
              <w:placeholder>
                <w:docPart w:val="2A4BB5577C4D4CF3926E44A9E1D94092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6349B8C" w14:textId="77777777" w:rsidR="00B12614" w:rsidRPr="00B02853" w:rsidRDefault="00B12614" w:rsidP="00585A37">
      <w:pPr>
        <w:rPr>
          <w:bCs/>
        </w:rPr>
      </w:pPr>
    </w:p>
    <w:p w14:paraId="5168E741" w14:textId="4736C9F4" w:rsidR="006504A6" w:rsidRPr="002407A4" w:rsidRDefault="006504A6" w:rsidP="006504A6">
      <w:pPr>
        <w:rPr>
          <w:b/>
          <w:sz w:val="28"/>
          <w:szCs w:val="28"/>
          <w:u w:val="single"/>
        </w:rPr>
      </w:pPr>
      <w:r w:rsidRPr="002407A4">
        <w:rPr>
          <w:b/>
          <w:sz w:val="28"/>
          <w:szCs w:val="28"/>
          <w:u w:val="single"/>
        </w:rPr>
        <w:t>Anlage Unterschriften der Netzwerkpartner</w:t>
      </w:r>
      <w:r w:rsidR="00B70A8A">
        <w:rPr>
          <w:b/>
          <w:sz w:val="28"/>
          <w:szCs w:val="28"/>
          <w:u w:val="single"/>
        </w:rPr>
        <w:t>*innen</w:t>
      </w:r>
    </w:p>
    <w:p w14:paraId="407C8453" w14:textId="7D9B8FB6" w:rsidR="006504A6" w:rsidRPr="002407A4" w:rsidRDefault="006504A6" w:rsidP="006504A6">
      <w:r w:rsidRPr="002407A4">
        <w:t>Die Unterschriften der Netzwerkpartner</w:t>
      </w:r>
      <w:r w:rsidR="00B70A8A">
        <w:t>*innen</w:t>
      </w:r>
      <w:r w:rsidRPr="002407A4">
        <w:t xml:space="preserve"> müssen dann gegeben werden, wenn </w:t>
      </w:r>
      <w:r w:rsidRPr="002407A4">
        <w:rPr>
          <w:rFonts w:cs="Microsoft Sans Serif"/>
        </w:rPr>
        <w:t xml:space="preserve">Antrag und Auswertung mit Verwendungsnachweis sowie alle Bescheide (z. B. Zuschussbescheid) </w:t>
      </w:r>
      <w:r w:rsidRPr="002407A4">
        <w:rPr>
          <w:rFonts w:cs="Microsoft Sans Serif"/>
          <w:u w:val="single"/>
        </w:rPr>
        <w:t xml:space="preserve">NICHT </w:t>
      </w:r>
      <w:r w:rsidRPr="002407A4">
        <w:rPr>
          <w:rFonts w:cs="Microsoft Sans Serif"/>
        </w:rPr>
        <w:t>an alle Netzwerkpartner</w:t>
      </w:r>
      <w:r w:rsidR="00B70A8A">
        <w:rPr>
          <w:rFonts w:cs="Microsoft Sans Serif"/>
        </w:rPr>
        <w:t>*innen</w:t>
      </w:r>
      <w:r w:rsidRPr="002407A4">
        <w:rPr>
          <w:rFonts w:cs="Microsoft Sans Serif"/>
        </w:rPr>
        <w:t xml:space="preserve"> in Kopie gesendet werden sollen.</w:t>
      </w:r>
    </w:p>
    <w:p w14:paraId="03ED4A95" w14:textId="77777777" w:rsidR="006504A6" w:rsidRDefault="006504A6" w:rsidP="006504A6"/>
    <w:p w14:paraId="4152F538" w14:textId="77777777" w:rsidR="006504A6" w:rsidRDefault="006504A6" w:rsidP="006504A6">
      <w:r>
        <w:t>Name der Institution, Name, Datum und Unterschrift:</w:t>
      </w:r>
    </w:p>
    <w:p w14:paraId="26963CF0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6CAC83A0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3142730F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5D44C982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32F36FDF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40178A37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621E2F67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3B0D70F0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0DB27DF5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1396E085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1E3010DB" w14:textId="77777777" w:rsidR="006504A6" w:rsidRDefault="006504A6" w:rsidP="006504A6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</w:p>
    <w:p w14:paraId="3187FDD3" w14:textId="3926C422" w:rsidR="00F94B26" w:rsidRDefault="006504A6" w:rsidP="009D2C68">
      <w:pPr>
        <w:pStyle w:val="Listenabsatz"/>
        <w:numPr>
          <w:ilvl w:val="0"/>
          <w:numId w:val="8"/>
        </w:numPr>
        <w:spacing w:line="600" w:lineRule="auto"/>
      </w:pPr>
      <w:r>
        <w:t>____________________________________________________________________________</w:t>
      </w:r>
      <w:r w:rsidR="00F94B26">
        <w:br w:type="page"/>
      </w:r>
    </w:p>
    <w:bookmarkEnd w:id="3"/>
    <w:p w14:paraId="40100628" w14:textId="77777777" w:rsidR="00B02853" w:rsidRDefault="00B02853" w:rsidP="00B02853">
      <w:pPr>
        <w:spacing w:after="0"/>
        <w:jc w:val="center"/>
        <w:rPr>
          <w:b/>
          <w:sz w:val="28"/>
          <w:szCs w:val="28"/>
          <w:u w:val="single"/>
        </w:rPr>
      </w:pPr>
    </w:p>
    <w:p w14:paraId="5A96DB95" w14:textId="12D0087B" w:rsidR="006504A6" w:rsidRPr="00FA6EBC" w:rsidRDefault="00942B23" w:rsidP="00B02853">
      <w:pPr>
        <w:spacing w:after="0"/>
        <w:jc w:val="center"/>
        <w:rPr>
          <w:b/>
          <w:sz w:val="32"/>
          <w:szCs w:val="32"/>
        </w:rPr>
      </w:pPr>
      <w:r w:rsidRPr="00FA6EBC">
        <w:rPr>
          <w:b/>
          <w:sz w:val="32"/>
          <w:szCs w:val="32"/>
        </w:rPr>
        <w:t>Projekt</w:t>
      </w:r>
      <w:r>
        <w:rPr>
          <w:b/>
          <w:sz w:val="32"/>
          <w:szCs w:val="32"/>
        </w:rPr>
        <w:t>a</w:t>
      </w:r>
      <w:r w:rsidRPr="00FA6EBC">
        <w:rPr>
          <w:b/>
          <w:sz w:val="32"/>
          <w:szCs w:val="32"/>
        </w:rPr>
        <w:t xml:space="preserve">ntrag </w:t>
      </w:r>
      <w:r w:rsidR="00B02853" w:rsidRPr="00FA6EBC">
        <w:rPr>
          <w:b/>
          <w:sz w:val="32"/>
          <w:szCs w:val="32"/>
        </w:rPr>
        <w:t>„Musikalische</w:t>
      </w:r>
      <w:r w:rsidR="00B02853" w:rsidRPr="00FA6EBC">
        <w:rPr>
          <w:sz w:val="28"/>
          <w:szCs w:val="28"/>
        </w:rPr>
        <w:t xml:space="preserve"> </w:t>
      </w:r>
      <w:r w:rsidR="00B02853" w:rsidRPr="00FA6EBC">
        <w:rPr>
          <w:b/>
          <w:sz w:val="32"/>
          <w:szCs w:val="32"/>
        </w:rPr>
        <w:t xml:space="preserve">Verkehrserziehung </w:t>
      </w:r>
    </w:p>
    <w:p w14:paraId="41C8F13E" w14:textId="57D32748" w:rsidR="00B02853" w:rsidRDefault="00B02853" w:rsidP="00B02853">
      <w:pPr>
        <w:spacing w:after="0"/>
        <w:jc w:val="center"/>
        <w:rPr>
          <w:sz w:val="24"/>
          <w:szCs w:val="24"/>
        </w:rPr>
      </w:pPr>
      <w:r w:rsidRPr="002B60D3">
        <w:rPr>
          <w:sz w:val="24"/>
          <w:szCs w:val="24"/>
        </w:rPr>
        <w:t>im Rahmen</w:t>
      </w:r>
      <w:r>
        <w:rPr>
          <w:sz w:val="24"/>
          <w:szCs w:val="24"/>
        </w:rPr>
        <w:t xml:space="preserve"> der „Wiesbadener Vereinbarung“</w:t>
      </w:r>
    </w:p>
    <w:p w14:paraId="54DBA0A7" w14:textId="77777777" w:rsidR="00B02853" w:rsidRPr="00EF157B" w:rsidRDefault="00B02853" w:rsidP="00B02853">
      <w:pPr>
        <w:spacing w:after="0"/>
        <w:jc w:val="center"/>
      </w:pPr>
      <w:r w:rsidRPr="002B60D3">
        <w:rPr>
          <w:sz w:val="24"/>
          <w:szCs w:val="24"/>
        </w:rPr>
        <w:t>zum Übergang von der Kindertagesstätte in die Grundschule</w:t>
      </w:r>
    </w:p>
    <w:p w14:paraId="5D449B12" w14:textId="77777777" w:rsidR="00B02853" w:rsidRDefault="00B02853" w:rsidP="009D2C68">
      <w:pPr>
        <w:spacing w:after="0"/>
        <w:rPr>
          <w:b/>
        </w:rPr>
      </w:pPr>
    </w:p>
    <w:p w14:paraId="49215B32" w14:textId="491F592F" w:rsidR="009D2C68" w:rsidRDefault="009D2C68" w:rsidP="009D2C68">
      <w:pPr>
        <w:spacing w:after="0"/>
      </w:pPr>
      <w:r w:rsidRPr="00585A37">
        <w:rPr>
          <w:b/>
        </w:rPr>
        <w:t>Schuljah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rFonts w:cs="Microsoft Sans Serif"/>
          </w:rPr>
          <w:id w:val="1209137235"/>
          <w:placeholder>
            <w:docPart w:val="24C57A4B67424465BFC18C53782F9999"/>
          </w:placeholder>
        </w:sdtPr>
        <w:sdtEndPr/>
        <w:sdtContent>
          <w:sdt>
            <w:sdtPr>
              <w:rPr>
                <w:rFonts w:cs="Microsoft Sans Serif"/>
              </w:rPr>
              <w:id w:val="-1762901622"/>
              <w:placeholder>
                <w:docPart w:val="73A87E0C215046DDBDF8D4F987D7109A"/>
              </w:placeholder>
            </w:sdtPr>
            <w:sdtEndPr/>
            <w:sdtContent>
              <w:r w:rsidR="00677AEC">
                <w:rPr>
                  <w:rFonts w:cs="Microsoft Sans Serif"/>
                </w:rPr>
                <w:t>2025/26</w:t>
              </w:r>
            </w:sdtContent>
          </w:sdt>
        </w:sdtContent>
      </w:sdt>
    </w:p>
    <w:p w14:paraId="69EB5FFC" w14:textId="18245E9A" w:rsidR="009D2C68" w:rsidRDefault="009D2C68" w:rsidP="009D2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rFonts w:cs="Microsoft Sans Serif"/>
        </w:rPr>
      </w:pPr>
      <w:r w:rsidRPr="009D2C68">
        <w:rPr>
          <w:b/>
        </w:rPr>
        <w:t>Netzwerkschule:</w:t>
      </w:r>
      <w:r>
        <w:t xml:space="preserve"> </w:t>
      </w:r>
      <w:r>
        <w:tab/>
      </w:r>
      <w:sdt>
        <w:sdtPr>
          <w:rPr>
            <w:rFonts w:cs="Microsoft Sans Serif"/>
          </w:rPr>
          <w:id w:val="-769085555"/>
          <w:placeholder>
            <w:docPart w:val="F631EA1A77544335940656C3370A0848"/>
          </w:placeholder>
        </w:sdtPr>
        <w:sdtEndPr/>
        <w:sdtContent>
          <w:sdt>
            <w:sdtPr>
              <w:rPr>
                <w:rFonts w:cs="Microsoft Sans Serif"/>
              </w:rPr>
              <w:id w:val="-897890054"/>
              <w:placeholder>
                <w:docPart w:val="FF2B7B1C04C24BB3BCCE48348DCB988C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5CE4208" w14:textId="77777777" w:rsidR="009D2C68" w:rsidRPr="00B02853" w:rsidRDefault="009D2C68" w:rsidP="009D2C68">
      <w:pPr>
        <w:rPr>
          <w:bCs/>
        </w:rPr>
      </w:pPr>
    </w:p>
    <w:p w14:paraId="54C7ED92" w14:textId="77777777" w:rsidR="002407A4" w:rsidRPr="002407A4" w:rsidRDefault="009D2C68" w:rsidP="00F94B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lage Kontoverbindung</w:t>
      </w:r>
    </w:p>
    <w:p w14:paraId="14F1CA84" w14:textId="77777777" w:rsidR="002407A4" w:rsidRDefault="002407A4" w:rsidP="00F94B26">
      <w:pPr>
        <w:rPr>
          <w:b/>
          <w:u w:val="single"/>
        </w:rPr>
      </w:pPr>
    </w:p>
    <w:p w14:paraId="1AF2E094" w14:textId="77777777" w:rsidR="00F94B26" w:rsidRDefault="00F94B26" w:rsidP="00F94B26">
      <w:pPr>
        <w:rPr>
          <w:b/>
          <w:u w:val="single"/>
        </w:rPr>
      </w:pPr>
      <w:r w:rsidRPr="00F94B26">
        <w:rPr>
          <w:b/>
          <w:u w:val="single"/>
        </w:rPr>
        <w:t>Der Zuschuss soll an folgendes Konto überwiesen werden:</w:t>
      </w:r>
    </w:p>
    <w:p w14:paraId="729E5133" w14:textId="77777777" w:rsidR="002407A4" w:rsidRPr="00F94B26" w:rsidRDefault="002407A4" w:rsidP="00F94B26">
      <w:pPr>
        <w:rPr>
          <w:b/>
          <w:u w:val="single"/>
        </w:rPr>
      </w:pPr>
    </w:p>
    <w:p w14:paraId="3E9DFDA6" w14:textId="38F63EAC" w:rsidR="00F94B26" w:rsidRDefault="00F94B26" w:rsidP="00F94B26">
      <w:r>
        <w:t>Konto-Inhaber</w:t>
      </w:r>
      <w:r w:rsidR="00B70A8A">
        <w:t>*in</w:t>
      </w:r>
      <w:r>
        <w:t>:</w:t>
      </w:r>
      <w:r w:rsidR="00B70A8A">
        <w:tab/>
      </w:r>
      <w:r>
        <w:t xml:space="preserve"> </w:t>
      </w:r>
      <w:r>
        <w:tab/>
      </w:r>
      <w:r>
        <w:tab/>
      </w:r>
      <w:r>
        <w:tab/>
      </w:r>
      <w:sdt>
        <w:sdtPr>
          <w:rPr>
            <w:rFonts w:cs="Microsoft Sans Serif"/>
          </w:rPr>
          <w:id w:val="-843013602"/>
        </w:sdtPr>
        <w:sdtEndPr/>
        <w:sdtContent>
          <w:sdt>
            <w:sdtPr>
              <w:rPr>
                <w:rFonts w:cs="Microsoft Sans Serif"/>
              </w:rPr>
              <w:id w:val="-1388642549"/>
              <w:placeholder>
                <w:docPart w:val="FE236E846E254C46BFADBF57CF016CE2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4E18A757" w14:textId="2745B9D1" w:rsidR="00F94B26" w:rsidRDefault="007F699E" w:rsidP="00F94B26">
      <w:r>
        <w:t>Anschrift des</w:t>
      </w:r>
      <w:r w:rsidR="00B70A8A">
        <w:t>*der</w:t>
      </w:r>
      <w:r>
        <w:t xml:space="preserve"> Konto-Inhabers</w:t>
      </w:r>
      <w:r w:rsidR="00B70A8A">
        <w:t>*Inhaberin</w:t>
      </w:r>
      <w:r>
        <w:t>:</w:t>
      </w:r>
      <w:r>
        <w:tab/>
      </w:r>
      <w:sdt>
        <w:sdtPr>
          <w:rPr>
            <w:rFonts w:cs="Microsoft Sans Serif"/>
          </w:rPr>
          <w:id w:val="-851728682"/>
        </w:sdtPr>
        <w:sdtEndPr/>
        <w:sdtContent>
          <w:sdt>
            <w:sdtPr>
              <w:rPr>
                <w:rFonts w:cs="Microsoft Sans Serif"/>
              </w:rPr>
              <w:id w:val="-1851796075"/>
              <w:placeholder>
                <w:docPart w:val="25C37FD672094851961D5428B56F1467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2D88CE0" w14:textId="550961E5" w:rsidR="00F94B26" w:rsidRDefault="00F94B26" w:rsidP="00F94B26">
      <w:r>
        <w:t>Name der Bank:</w:t>
      </w:r>
      <w:r w:rsidR="00B70A8A">
        <w:tab/>
      </w:r>
      <w:r w:rsidR="00B70A8A">
        <w:tab/>
      </w:r>
      <w:r>
        <w:tab/>
      </w:r>
      <w:r>
        <w:tab/>
      </w:r>
      <w:sdt>
        <w:sdtPr>
          <w:rPr>
            <w:rFonts w:cs="Microsoft Sans Serif"/>
          </w:rPr>
          <w:id w:val="-853648047"/>
        </w:sdtPr>
        <w:sdtEndPr/>
        <w:sdtContent>
          <w:sdt>
            <w:sdtPr>
              <w:rPr>
                <w:rFonts w:cs="Microsoft Sans Serif"/>
              </w:rPr>
              <w:id w:val="552818603"/>
              <w:placeholder>
                <w:docPart w:val="4150D4768B0E45039A97C3357F2FA73F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68A11FCD" w14:textId="63FD6FE5" w:rsidR="00F94B26" w:rsidRDefault="00F94B26" w:rsidP="00F94B26">
      <w:r>
        <w:t>IBAN:</w:t>
      </w:r>
      <w:r w:rsidR="00B70A8A">
        <w:tab/>
      </w:r>
      <w:r w:rsidR="00B70A8A">
        <w:tab/>
      </w:r>
      <w:r>
        <w:tab/>
      </w:r>
      <w:r>
        <w:tab/>
      </w:r>
      <w:r>
        <w:tab/>
      </w:r>
      <w:r>
        <w:tab/>
      </w:r>
      <w:sdt>
        <w:sdtPr>
          <w:rPr>
            <w:rFonts w:cs="Microsoft Sans Serif"/>
          </w:rPr>
          <w:id w:val="1392159065"/>
        </w:sdtPr>
        <w:sdtEndPr/>
        <w:sdtContent>
          <w:sdt>
            <w:sdtPr>
              <w:rPr>
                <w:rFonts w:cs="Microsoft Sans Serif"/>
              </w:rPr>
              <w:id w:val="-260527257"/>
              <w:placeholder>
                <w:docPart w:val="8E6C8AD6AAA94377833092835E2F7417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84DDEAE" w14:textId="0CBA9F01" w:rsidR="00F94B26" w:rsidRDefault="00F94B26" w:rsidP="00F94B26">
      <w:r>
        <w:t>BIC:</w:t>
      </w:r>
      <w:r w:rsidR="00B70A8A">
        <w:tab/>
      </w:r>
      <w:r w:rsidR="00B70A8A">
        <w:tab/>
      </w:r>
      <w:r>
        <w:tab/>
      </w:r>
      <w:r>
        <w:tab/>
      </w:r>
      <w:r>
        <w:tab/>
      </w:r>
      <w:r>
        <w:tab/>
      </w:r>
      <w:sdt>
        <w:sdtPr>
          <w:rPr>
            <w:rFonts w:cs="Microsoft Sans Serif"/>
          </w:rPr>
          <w:id w:val="358707953"/>
        </w:sdtPr>
        <w:sdtEndPr/>
        <w:sdtContent>
          <w:sdt>
            <w:sdtPr>
              <w:rPr>
                <w:rFonts w:cs="Microsoft Sans Serif"/>
              </w:rPr>
              <w:id w:val="-1236924337"/>
              <w:placeholder>
                <w:docPart w:val="2F761A37C97B44C79CC7612972FDB436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E647F92" w14:textId="77777777" w:rsidR="00F94B26" w:rsidRDefault="00F94B26" w:rsidP="00F94B26"/>
    <w:p w14:paraId="607ECD04" w14:textId="340A6C32" w:rsidR="00F94B26" w:rsidRDefault="00F94B26" w:rsidP="00F94B26">
      <w:r>
        <w:t xml:space="preserve">Datum: </w:t>
      </w:r>
      <w:sdt>
        <w:sdtPr>
          <w:rPr>
            <w:rFonts w:cs="Microsoft Sans Serif"/>
          </w:rPr>
          <w:id w:val="-611212330"/>
        </w:sdtPr>
        <w:sdtEndPr/>
        <w:sdtContent>
          <w:sdt>
            <w:sdtPr>
              <w:rPr>
                <w:rFonts w:cs="Microsoft Sans Serif"/>
              </w:rPr>
              <w:id w:val="983052667"/>
              <w:placeholder>
                <w:docPart w:val="E6E707E7790A49AB86FD7B48CEF67EB8"/>
              </w:placeholder>
              <w:showingPlcHdr/>
            </w:sdtPr>
            <w:sdtEndPr/>
            <w:sdtContent>
              <w:r w:rsidR="0073062F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7B8C0F81" w14:textId="06C0708F" w:rsidR="00F94B26" w:rsidRDefault="0073062F" w:rsidP="00F94B26">
      <w:r>
        <w:t xml:space="preserve">(digitale) </w:t>
      </w:r>
      <w:r w:rsidR="00F94B26">
        <w:t xml:space="preserve">Unterschrift </w:t>
      </w:r>
      <w:r w:rsidR="00B70A8A" w:rsidRPr="00B70A8A">
        <w:t>des*der Konto-Inhabers*Inhaberin</w:t>
      </w:r>
      <w:r w:rsidR="00F94B26">
        <w:t xml:space="preserve">: </w:t>
      </w:r>
      <w:sdt>
        <w:sdtPr>
          <w:rPr>
            <w:rFonts w:cs="Microsoft Sans Serif"/>
          </w:rPr>
          <w:id w:val="-1245802378"/>
        </w:sdtPr>
        <w:sdtEndPr/>
        <w:sdtContent>
          <w:bookmarkStart w:id="4" w:name="_Hlk201153941"/>
          <w:sdt>
            <w:sdtPr>
              <w:rPr>
                <w:rFonts w:cs="Microsoft Sans Serif"/>
              </w:rPr>
              <w:id w:val="84355520"/>
              <w:placeholder>
                <w:docPart w:val="E7A4424531CB400C89E60C0DF2A75C82"/>
              </w:placeholder>
              <w:showingPlcHdr/>
            </w:sdtPr>
            <w:sdtEndPr/>
            <w:sdtContent>
              <w:r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  <w:bookmarkEnd w:id="4"/>
        </w:sdtContent>
      </w:sdt>
    </w:p>
    <w:p w14:paraId="473BCE22" w14:textId="77777777" w:rsidR="00F94B26" w:rsidRDefault="002407A4" w:rsidP="00F94B26">
      <w:pPr>
        <w:ind w:left="2832"/>
      </w:pPr>
      <w:r>
        <w:t xml:space="preserve">   </w:t>
      </w:r>
      <w:r w:rsidR="00F94B26">
        <w:t>______________________________________</w:t>
      </w:r>
    </w:p>
    <w:p w14:paraId="5C5FDB5F" w14:textId="77777777" w:rsidR="004E35AF" w:rsidRDefault="004E35AF" w:rsidP="001B15A8"/>
    <w:p w14:paraId="1125A078" w14:textId="77777777" w:rsidR="001B15A8" w:rsidRPr="001B15A8" w:rsidRDefault="001B15A8" w:rsidP="001B15A8">
      <w:pPr>
        <w:rPr>
          <w:b/>
          <w:i/>
          <w:u w:val="single"/>
        </w:rPr>
      </w:pPr>
      <w:r w:rsidRPr="001B15A8">
        <w:rPr>
          <w:b/>
          <w:i/>
          <w:u w:val="single"/>
        </w:rPr>
        <w:t>Von der Fachstelle Übergang Kita – Grundschule auszufüllen:</w:t>
      </w:r>
    </w:p>
    <w:p w14:paraId="6B89D42A" w14:textId="1C6C9A6E" w:rsidR="001B15A8" w:rsidRDefault="001B15A8" w:rsidP="001B15A8">
      <w:r>
        <w:t xml:space="preserve">Projektnummer: </w:t>
      </w:r>
      <w:sdt>
        <w:sdtPr>
          <w:rPr>
            <w:rFonts w:cs="Microsoft Sans Serif"/>
          </w:rPr>
          <w:id w:val="-340164575"/>
        </w:sdtPr>
        <w:sdtEndPr/>
        <w:sdtContent>
          <w:sdt>
            <w:sdtPr>
              <w:rPr>
                <w:rFonts w:cs="Microsoft Sans Serif"/>
              </w:rPr>
              <w:id w:val="1548720648"/>
              <w:placeholder>
                <w:docPart w:val="2C732F1D79D44A80A1D901CCF93C7CDC"/>
              </w:placeholder>
              <w:showingPlcHdr/>
            </w:sdtPr>
            <w:sdtEndPr/>
            <w:sdtContent>
              <w:r w:rsidR="00B41551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219D2E6B" w14:textId="77777777" w:rsidR="004E35AF" w:rsidRDefault="00467567" w:rsidP="001B15A8">
      <w:r>
        <w:t xml:space="preserve">Zur </w:t>
      </w:r>
      <w:r w:rsidR="00704746">
        <w:t>weiteren Bearbeitung: Weiterleitung über</w:t>
      </w:r>
      <w:r w:rsidR="007F699E">
        <w:t xml:space="preserve"> 510211</w:t>
      </w:r>
      <w:r w:rsidR="00704746">
        <w:t xml:space="preserve"> an die Stadtkasse. </w:t>
      </w:r>
    </w:p>
    <w:p w14:paraId="260A8CB9" w14:textId="77777777" w:rsidR="00467567" w:rsidRDefault="00704746" w:rsidP="001B15A8">
      <w:r>
        <w:t>Folgende Unterlagen liegen bei:</w:t>
      </w:r>
    </w:p>
    <w:p w14:paraId="7DC5647A" w14:textId="77777777" w:rsidR="00467567" w:rsidRDefault="00563DF7" w:rsidP="00467567">
      <w:pPr>
        <w:rPr>
          <w:rFonts w:cs="Microsoft Sans Serif"/>
        </w:rPr>
      </w:pPr>
      <w:sdt>
        <w:sdtPr>
          <w:rPr>
            <w:rFonts w:cs="Microsoft Sans Serif"/>
          </w:rPr>
          <w:id w:val="201163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67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467567">
        <w:rPr>
          <w:rFonts w:cs="Microsoft Sans Serif"/>
        </w:rPr>
        <w:t xml:space="preserve"> </w:t>
      </w:r>
      <w:r w:rsidR="00704746">
        <w:rPr>
          <w:rFonts w:cs="Microsoft Sans Serif"/>
        </w:rPr>
        <w:t>Kopie Leistungsbescheid</w:t>
      </w:r>
    </w:p>
    <w:p w14:paraId="18ACA345" w14:textId="77777777" w:rsidR="00704746" w:rsidRDefault="00563DF7" w:rsidP="00704746">
      <w:pPr>
        <w:rPr>
          <w:rFonts w:cs="Microsoft Sans Serif"/>
        </w:rPr>
      </w:pPr>
      <w:sdt>
        <w:sdtPr>
          <w:rPr>
            <w:rFonts w:cs="Microsoft Sans Serif"/>
          </w:rPr>
          <w:id w:val="6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746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704746">
        <w:rPr>
          <w:rFonts w:cs="Microsoft Sans Serif"/>
        </w:rPr>
        <w:t xml:space="preserve"> Kontoverbindung</w:t>
      </w:r>
    </w:p>
    <w:p w14:paraId="320046CA" w14:textId="77777777" w:rsidR="00704746" w:rsidRDefault="00563DF7" w:rsidP="00704746">
      <w:pPr>
        <w:rPr>
          <w:rFonts w:cs="Microsoft Sans Serif"/>
        </w:rPr>
      </w:pPr>
      <w:sdt>
        <w:sdtPr>
          <w:rPr>
            <w:rFonts w:cs="Microsoft Sans Serif"/>
          </w:rPr>
          <w:id w:val="-11593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746">
            <w:rPr>
              <w:rFonts w:ascii="MS Gothic" w:eastAsia="MS Gothic" w:hAnsi="MS Gothic" w:cs="Microsoft Sans Serif" w:hint="eastAsia"/>
            </w:rPr>
            <w:t>☐</w:t>
          </w:r>
        </w:sdtContent>
      </w:sdt>
      <w:r w:rsidR="00704746">
        <w:rPr>
          <w:rFonts w:cs="Microsoft Sans Serif"/>
        </w:rPr>
        <w:t xml:space="preserve"> Auszahlungsanord</w:t>
      </w:r>
      <w:r w:rsidR="00517648">
        <w:rPr>
          <w:rFonts w:cs="Microsoft Sans Serif"/>
        </w:rPr>
        <w:t>n</w:t>
      </w:r>
      <w:r w:rsidR="00704746">
        <w:rPr>
          <w:rFonts w:cs="Microsoft Sans Serif"/>
        </w:rPr>
        <w:t>ung</w:t>
      </w:r>
    </w:p>
    <w:p w14:paraId="4FA87A1D" w14:textId="08D5B6E6" w:rsidR="00704746" w:rsidRDefault="00704746" w:rsidP="00467567">
      <w:pPr>
        <w:rPr>
          <w:rFonts w:cs="Microsoft Sans Serif"/>
        </w:rPr>
      </w:pPr>
      <w:r>
        <w:rPr>
          <w:rFonts w:cs="Microsoft Sans Serif"/>
        </w:rPr>
        <w:t xml:space="preserve">Datum: </w:t>
      </w:r>
      <w:sdt>
        <w:sdtPr>
          <w:rPr>
            <w:rFonts w:cs="Microsoft Sans Serif"/>
          </w:rPr>
          <w:id w:val="894693954"/>
        </w:sdtPr>
        <w:sdtEndPr/>
        <w:sdtContent>
          <w:sdt>
            <w:sdtPr>
              <w:rPr>
                <w:rFonts w:cs="Microsoft Sans Serif"/>
              </w:rPr>
              <w:id w:val="-2028171732"/>
              <w:placeholder>
                <w:docPart w:val="7B8B0CCA7C8F493AAC6F8590117AECE8"/>
              </w:placeholder>
              <w:showingPlcHdr/>
            </w:sdtPr>
            <w:sdtEndPr/>
            <w:sdtContent>
              <w:r w:rsidR="00B41551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p w14:paraId="0D61965C" w14:textId="06B11FC0" w:rsidR="001B15A8" w:rsidRPr="00704746" w:rsidRDefault="00704746" w:rsidP="001B15A8">
      <w:pPr>
        <w:rPr>
          <w:rFonts w:cs="Microsoft Sans Serif"/>
        </w:rPr>
      </w:pPr>
      <w:r>
        <w:rPr>
          <w:rFonts w:cs="Microsoft Sans Serif"/>
        </w:rPr>
        <w:t>Unterschrift</w:t>
      </w:r>
      <w:r w:rsidR="009D2C68">
        <w:rPr>
          <w:rFonts w:cs="Microsoft Sans Serif"/>
        </w:rPr>
        <w:t xml:space="preserve"> Fachstelle Übergang Kita - Grundschule</w:t>
      </w:r>
      <w:r>
        <w:rPr>
          <w:rFonts w:cs="Microsoft Sans Serif"/>
        </w:rPr>
        <w:t xml:space="preserve">: </w:t>
      </w:r>
      <w:sdt>
        <w:sdtPr>
          <w:rPr>
            <w:rFonts w:cs="Microsoft Sans Serif"/>
          </w:rPr>
          <w:id w:val="1152021703"/>
        </w:sdtPr>
        <w:sdtEndPr/>
        <w:sdtContent>
          <w:sdt>
            <w:sdtPr>
              <w:rPr>
                <w:rFonts w:cs="Microsoft Sans Serif"/>
              </w:rPr>
              <w:id w:val="536009036"/>
              <w:placeholder>
                <w:docPart w:val="911D11A5C61644E893803E1356464B29"/>
              </w:placeholder>
              <w:showingPlcHdr/>
            </w:sdtPr>
            <w:sdtEndPr/>
            <w:sdtContent>
              <w:r w:rsidR="00B41551" w:rsidRPr="00DD76A0">
                <w:rPr>
                  <w:rStyle w:val="Platzhaltertext"/>
                  <w:shd w:val="clear" w:color="auto" w:fill="F2F2F2" w:themeFill="background1" w:themeFillShade="F2"/>
                </w:rPr>
                <w:t>Klicken Sie hier, um Text einzugeben.</w:t>
              </w:r>
            </w:sdtContent>
          </w:sdt>
        </w:sdtContent>
      </w:sdt>
    </w:p>
    <w:sectPr w:rsidR="001B15A8" w:rsidRPr="007047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73BE" w14:textId="77777777" w:rsidR="00E014E3" w:rsidRDefault="00E014E3" w:rsidP="00936F1C">
      <w:pPr>
        <w:spacing w:after="0" w:line="240" w:lineRule="auto"/>
      </w:pPr>
      <w:r>
        <w:separator/>
      </w:r>
    </w:p>
  </w:endnote>
  <w:endnote w:type="continuationSeparator" w:id="0">
    <w:p w14:paraId="213F4C67" w14:textId="77777777" w:rsidR="00E014E3" w:rsidRDefault="00E014E3" w:rsidP="0093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A4A9" w14:textId="6BAE990F" w:rsidR="006504A6" w:rsidRPr="00BC5D3A" w:rsidRDefault="006504A6" w:rsidP="006504A6">
    <w:pPr>
      <w:pStyle w:val="Fuzeile"/>
      <w:rPr>
        <w:sz w:val="16"/>
        <w:szCs w:val="16"/>
      </w:rPr>
    </w:pPr>
    <w:r w:rsidRPr="00BC5D3A">
      <w:rPr>
        <w:sz w:val="16"/>
        <w:szCs w:val="16"/>
      </w:rPr>
      <w:t>Formular</w:t>
    </w:r>
    <w:r>
      <w:rPr>
        <w:sz w:val="16"/>
        <w:szCs w:val="16"/>
      </w:rPr>
      <w:t>:</w:t>
    </w:r>
    <w:r w:rsidRPr="00BC5D3A">
      <w:rPr>
        <w:sz w:val="16"/>
        <w:szCs w:val="16"/>
      </w:rPr>
      <w:t xml:space="preserve"> </w:t>
    </w:r>
    <w:r>
      <w:rPr>
        <w:sz w:val="16"/>
        <w:szCs w:val="16"/>
      </w:rPr>
      <w:t>Anmeldun</w:t>
    </w:r>
    <w:r w:rsidRPr="00BC5D3A">
      <w:rPr>
        <w:sz w:val="16"/>
        <w:szCs w:val="16"/>
      </w:rPr>
      <w:t>g Projekt „Musikalische Verkehrserziehung“</w:t>
    </w:r>
    <w:r>
      <w:rPr>
        <w:sz w:val="16"/>
        <w:szCs w:val="16"/>
      </w:rPr>
      <w:t>,</w:t>
    </w:r>
    <w:r w:rsidRPr="00BC5D3A">
      <w:rPr>
        <w:sz w:val="16"/>
        <w:szCs w:val="16"/>
      </w:rPr>
      <w:t xml:space="preserve"> Stand 0</w:t>
    </w:r>
    <w:r w:rsidR="00B41551">
      <w:rPr>
        <w:sz w:val="16"/>
        <w:szCs w:val="16"/>
      </w:rPr>
      <w:t>8</w:t>
    </w:r>
    <w:r w:rsidRPr="00BC5D3A">
      <w:rPr>
        <w:sz w:val="16"/>
        <w:szCs w:val="16"/>
      </w:rPr>
      <w:t>-2025</w:t>
    </w:r>
    <w:r w:rsidRPr="00BC5D3A">
      <w:rPr>
        <w:sz w:val="16"/>
        <w:szCs w:val="16"/>
      </w:rPr>
      <w:tab/>
      <w:t xml:space="preserve">Seite </w:t>
    </w:r>
    <w:r w:rsidRPr="00BC5D3A">
      <w:rPr>
        <w:sz w:val="16"/>
        <w:szCs w:val="16"/>
      </w:rPr>
      <w:fldChar w:fldCharType="begin"/>
    </w:r>
    <w:r w:rsidRPr="00BC5D3A">
      <w:rPr>
        <w:sz w:val="16"/>
        <w:szCs w:val="16"/>
      </w:rPr>
      <w:instrText>PAGE   \* MERGEFORMAT</w:instrText>
    </w:r>
    <w:r w:rsidRPr="00BC5D3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C5D3A">
      <w:rPr>
        <w:sz w:val="16"/>
        <w:szCs w:val="16"/>
      </w:rPr>
      <w:fldChar w:fldCharType="end"/>
    </w:r>
  </w:p>
  <w:p w14:paraId="0341644E" w14:textId="77777777" w:rsidR="006504A6" w:rsidRDefault="006504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CB14" w14:textId="77777777" w:rsidR="00E014E3" w:rsidRDefault="00E014E3" w:rsidP="00936F1C">
      <w:pPr>
        <w:spacing w:after="0" w:line="240" w:lineRule="auto"/>
      </w:pPr>
      <w:r>
        <w:separator/>
      </w:r>
    </w:p>
  </w:footnote>
  <w:footnote w:type="continuationSeparator" w:id="0">
    <w:p w14:paraId="4979E3A6" w14:textId="77777777" w:rsidR="00E014E3" w:rsidRDefault="00E014E3" w:rsidP="0093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6146" w14:textId="21AD357B" w:rsidR="00DD225E" w:rsidRDefault="00DD22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0C1055" wp14:editId="59CA8D3F">
          <wp:simplePos x="0" y="0"/>
          <wp:positionH relativeFrom="column">
            <wp:posOffset>3862208</wp:posOffset>
          </wp:positionH>
          <wp:positionV relativeFrom="paragraph">
            <wp:posOffset>-44450</wp:posOffset>
          </wp:positionV>
          <wp:extent cx="666750" cy="666750"/>
          <wp:effectExtent l="0" t="0" r="0" b="0"/>
          <wp:wrapTopAndBottom/>
          <wp:docPr id="10" name="Bild 1" descr="j0297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72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80"/>
        <w:lang w:eastAsia="de-DE"/>
      </w:rPr>
      <w:drawing>
        <wp:anchor distT="0" distB="0" distL="114300" distR="114300" simplePos="0" relativeHeight="251660288" behindDoc="0" locked="0" layoutInCell="1" allowOverlap="1" wp14:anchorId="5F4E7BBB" wp14:editId="0AE877A7">
          <wp:simplePos x="0" y="0"/>
          <wp:positionH relativeFrom="column">
            <wp:posOffset>3218153</wp:posOffset>
          </wp:positionH>
          <wp:positionV relativeFrom="paragraph">
            <wp:posOffset>9525</wp:posOffset>
          </wp:positionV>
          <wp:extent cx="388620" cy="568960"/>
          <wp:effectExtent l="0" t="0" r="0" b="2540"/>
          <wp:wrapTopAndBottom/>
          <wp:docPr id="8" name="Grafik 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6E84">
      <w:rPr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3545FD5F" wp14:editId="03AD4CC7">
          <wp:simplePos x="0" y="0"/>
          <wp:positionH relativeFrom="margin">
            <wp:posOffset>4731358</wp:posOffset>
          </wp:positionH>
          <wp:positionV relativeFrom="paragraph">
            <wp:posOffset>-44256</wp:posOffset>
          </wp:positionV>
          <wp:extent cx="966056" cy="552402"/>
          <wp:effectExtent l="0" t="0" r="5715" b="635"/>
          <wp:wrapSquare wrapText="bothSides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056" cy="55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D1D"/>
    <w:multiLevelType w:val="hybridMultilevel"/>
    <w:tmpl w:val="628E5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099"/>
    <w:multiLevelType w:val="hybridMultilevel"/>
    <w:tmpl w:val="F6665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AE4"/>
    <w:multiLevelType w:val="hybridMultilevel"/>
    <w:tmpl w:val="53CE8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B62"/>
    <w:multiLevelType w:val="hybridMultilevel"/>
    <w:tmpl w:val="74FC40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A0F"/>
    <w:multiLevelType w:val="hybridMultilevel"/>
    <w:tmpl w:val="175A4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51B"/>
    <w:multiLevelType w:val="hybridMultilevel"/>
    <w:tmpl w:val="1CB6D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14D"/>
    <w:multiLevelType w:val="hybridMultilevel"/>
    <w:tmpl w:val="61D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DAD"/>
    <w:multiLevelType w:val="hybridMultilevel"/>
    <w:tmpl w:val="BFB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572F"/>
    <w:multiLevelType w:val="hybridMultilevel"/>
    <w:tmpl w:val="E31C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F41"/>
    <w:multiLevelType w:val="hybridMultilevel"/>
    <w:tmpl w:val="B9464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30E3F"/>
    <w:multiLevelType w:val="hybridMultilevel"/>
    <w:tmpl w:val="8BD4C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A2854"/>
    <w:multiLevelType w:val="hybridMultilevel"/>
    <w:tmpl w:val="A6C67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739A"/>
    <w:multiLevelType w:val="hybridMultilevel"/>
    <w:tmpl w:val="5CC8C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40219"/>
    <w:multiLevelType w:val="hybridMultilevel"/>
    <w:tmpl w:val="632A9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69"/>
    <w:rsid w:val="00023F53"/>
    <w:rsid w:val="000241C1"/>
    <w:rsid w:val="00061AA8"/>
    <w:rsid w:val="00062939"/>
    <w:rsid w:val="000A2219"/>
    <w:rsid w:val="000D183D"/>
    <w:rsid w:val="000F067E"/>
    <w:rsid w:val="00101A93"/>
    <w:rsid w:val="001519A7"/>
    <w:rsid w:val="0016046E"/>
    <w:rsid w:val="00193F35"/>
    <w:rsid w:val="001B089A"/>
    <w:rsid w:val="001B15A8"/>
    <w:rsid w:val="001B42EE"/>
    <w:rsid w:val="001D51A9"/>
    <w:rsid w:val="001F198F"/>
    <w:rsid w:val="002407A4"/>
    <w:rsid w:val="002475FB"/>
    <w:rsid w:val="002B27BD"/>
    <w:rsid w:val="002B60D3"/>
    <w:rsid w:val="002B704A"/>
    <w:rsid w:val="002D129F"/>
    <w:rsid w:val="002F559A"/>
    <w:rsid w:val="00301BDD"/>
    <w:rsid w:val="00313EB4"/>
    <w:rsid w:val="00314D08"/>
    <w:rsid w:val="00342C81"/>
    <w:rsid w:val="00343B80"/>
    <w:rsid w:val="0036040B"/>
    <w:rsid w:val="00371742"/>
    <w:rsid w:val="00376935"/>
    <w:rsid w:val="003D7549"/>
    <w:rsid w:val="003E3C5C"/>
    <w:rsid w:val="00400ED0"/>
    <w:rsid w:val="0041308B"/>
    <w:rsid w:val="00467567"/>
    <w:rsid w:val="00473447"/>
    <w:rsid w:val="004A3C4F"/>
    <w:rsid w:val="004B5E49"/>
    <w:rsid w:val="004E35AF"/>
    <w:rsid w:val="00500B17"/>
    <w:rsid w:val="00517648"/>
    <w:rsid w:val="00517F90"/>
    <w:rsid w:val="00523B2B"/>
    <w:rsid w:val="00544BF9"/>
    <w:rsid w:val="0055236E"/>
    <w:rsid w:val="005540AF"/>
    <w:rsid w:val="0055747E"/>
    <w:rsid w:val="005577BC"/>
    <w:rsid w:val="00563DF7"/>
    <w:rsid w:val="00585A37"/>
    <w:rsid w:val="005C0C5F"/>
    <w:rsid w:val="005D68FA"/>
    <w:rsid w:val="005E6834"/>
    <w:rsid w:val="005F06F2"/>
    <w:rsid w:val="005F1B47"/>
    <w:rsid w:val="005F5A53"/>
    <w:rsid w:val="00600888"/>
    <w:rsid w:val="00605569"/>
    <w:rsid w:val="006504A6"/>
    <w:rsid w:val="00674B87"/>
    <w:rsid w:val="00677AEC"/>
    <w:rsid w:val="006B1461"/>
    <w:rsid w:val="006D3245"/>
    <w:rsid w:val="00704746"/>
    <w:rsid w:val="0073062F"/>
    <w:rsid w:val="00731CB8"/>
    <w:rsid w:val="007359BE"/>
    <w:rsid w:val="00773BEB"/>
    <w:rsid w:val="00791CB4"/>
    <w:rsid w:val="007A6E84"/>
    <w:rsid w:val="007C72AC"/>
    <w:rsid w:val="007F699E"/>
    <w:rsid w:val="0080542B"/>
    <w:rsid w:val="00872293"/>
    <w:rsid w:val="00892D1F"/>
    <w:rsid w:val="008F1268"/>
    <w:rsid w:val="008F4618"/>
    <w:rsid w:val="00936F1C"/>
    <w:rsid w:val="00940483"/>
    <w:rsid w:val="00941C2F"/>
    <w:rsid w:val="00942B23"/>
    <w:rsid w:val="009650D2"/>
    <w:rsid w:val="00967523"/>
    <w:rsid w:val="0097226A"/>
    <w:rsid w:val="00973C29"/>
    <w:rsid w:val="009A54E6"/>
    <w:rsid w:val="009A74D4"/>
    <w:rsid w:val="009C52E2"/>
    <w:rsid w:val="009D2C68"/>
    <w:rsid w:val="00A1277E"/>
    <w:rsid w:val="00A247D6"/>
    <w:rsid w:val="00A80054"/>
    <w:rsid w:val="00A90928"/>
    <w:rsid w:val="00AE11CE"/>
    <w:rsid w:val="00AE6086"/>
    <w:rsid w:val="00AF3A63"/>
    <w:rsid w:val="00AF769A"/>
    <w:rsid w:val="00B02853"/>
    <w:rsid w:val="00B12614"/>
    <w:rsid w:val="00B328A9"/>
    <w:rsid w:val="00B41551"/>
    <w:rsid w:val="00B70A8A"/>
    <w:rsid w:val="00B72F1D"/>
    <w:rsid w:val="00B81B71"/>
    <w:rsid w:val="00BD1D58"/>
    <w:rsid w:val="00BE0752"/>
    <w:rsid w:val="00C63F4C"/>
    <w:rsid w:val="00C811BD"/>
    <w:rsid w:val="00CD2B4F"/>
    <w:rsid w:val="00CE48D6"/>
    <w:rsid w:val="00CE5ACD"/>
    <w:rsid w:val="00D21A37"/>
    <w:rsid w:val="00D55260"/>
    <w:rsid w:val="00D944E4"/>
    <w:rsid w:val="00DA4AE2"/>
    <w:rsid w:val="00DD225E"/>
    <w:rsid w:val="00DD76A0"/>
    <w:rsid w:val="00DE5D16"/>
    <w:rsid w:val="00DF034F"/>
    <w:rsid w:val="00E014E3"/>
    <w:rsid w:val="00E507F1"/>
    <w:rsid w:val="00E64F4E"/>
    <w:rsid w:val="00E9357B"/>
    <w:rsid w:val="00EF157B"/>
    <w:rsid w:val="00F00788"/>
    <w:rsid w:val="00F07E1E"/>
    <w:rsid w:val="00F368E6"/>
    <w:rsid w:val="00F76AC3"/>
    <w:rsid w:val="00F94B26"/>
    <w:rsid w:val="00FA440B"/>
    <w:rsid w:val="00FA6EBC"/>
    <w:rsid w:val="00FC0103"/>
    <w:rsid w:val="00FC2B8E"/>
    <w:rsid w:val="00FD3778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E42FBD"/>
  <w15:docId w15:val="{3B2F5C33-BA4B-4F07-8983-B5468E20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89A"/>
    <w:pPr>
      <w:keepNext/>
      <w:keepLines/>
      <w:shd w:val="clear" w:color="auto" w:fill="E2EFD9" w:themeFill="accent6" w:themeFillTint="33"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569"/>
    <w:rPr>
      <w:color w:val="808080"/>
    </w:rPr>
  </w:style>
  <w:style w:type="paragraph" w:styleId="Listenabsatz">
    <w:name w:val="List Paragraph"/>
    <w:basedOn w:val="Standard"/>
    <w:uiPriority w:val="34"/>
    <w:qFormat/>
    <w:rsid w:val="002B60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F1C"/>
  </w:style>
  <w:style w:type="paragraph" w:styleId="Fuzeile">
    <w:name w:val="footer"/>
    <w:basedOn w:val="Standard"/>
    <w:link w:val="FuzeileZchn"/>
    <w:uiPriority w:val="99"/>
    <w:unhideWhenUsed/>
    <w:rsid w:val="009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F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7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5E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4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5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5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5F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089A"/>
    <w:rPr>
      <w:rFonts w:asciiTheme="majorHAnsi" w:eastAsiaTheme="majorEastAsia" w:hAnsiTheme="majorHAnsi" w:cstheme="majorBidi"/>
      <w:b/>
      <w:sz w:val="24"/>
      <w:szCs w:val="32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stelle.Uebergang@wiesba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BACFEEEA64E509894FF7E5A389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1C257-AAD5-467D-AA8F-0D435A4860F9}"/>
      </w:docPartPr>
      <w:docPartBody>
        <w:p w:rsidR="008317D6" w:rsidRDefault="00E71B38" w:rsidP="00E71B38">
          <w:pPr>
            <w:pStyle w:val="E0FBACFEEEA64E509894FF7E5A3896E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35369DCB9499B891B564463D0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6CAC-9FE9-4DF0-8D4C-D1028E94C021}"/>
      </w:docPartPr>
      <w:docPartBody>
        <w:p w:rsidR="008317D6" w:rsidRDefault="00E71B38" w:rsidP="00E71B38">
          <w:pPr>
            <w:pStyle w:val="AED35369DCB9499B891B564463D05A42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10459CC374916819213ADD2D11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D4E33-FEFA-406F-BA27-7F4EE90ED142}"/>
      </w:docPartPr>
      <w:docPartBody>
        <w:p w:rsidR="008317D6" w:rsidRDefault="00E71B38" w:rsidP="00E71B38">
          <w:pPr>
            <w:pStyle w:val="E6B10459CC374916819213ADD2D11570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C0951465FA4BDEA4853374E1EB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EDB9-DA57-4480-9997-8C6864E7A7E0}"/>
      </w:docPartPr>
      <w:docPartBody>
        <w:p w:rsidR="006521A5" w:rsidRDefault="007430D8" w:rsidP="007430D8">
          <w:pPr>
            <w:pStyle w:val="EAC0951465FA4BDEA4853374E1EB1CD4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40CC8056414D06820D0DE159B4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21A5-B9CB-4C9D-BE43-7D29392E5C79}"/>
      </w:docPartPr>
      <w:docPartBody>
        <w:p w:rsidR="006521A5" w:rsidRDefault="007430D8" w:rsidP="007430D8">
          <w:pPr>
            <w:pStyle w:val="E840CC8056414D06820D0DE159B405DA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22CD354D64D9C9B228ABFB4EE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12C14-107B-4E97-A402-6479A2739BFC}"/>
      </w:docPartPr>
      <w:docPartBody>
        <w:p w:rsidR="006521A5" w:rsidRDefault="007430D8" w:rsidP="007430D8">
          <w:pPr>
            <w:pStyle w:val="A0922CD354D64D9C9B228ABFB4EE4931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C57A4B67424465BFC18C53782F9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F7F99-8B46-4371-B19A-76229A8BFD7B}"/>
      </w:docPartPr>
      <w:docPartBody>
        <w:p w:rsidR="006521A5" w:rsidRDefault="007430D8" w:rsidP="007430D8">
          <w:pPr>
            <w:pStyle w:val="24C57A4B67424465BFC18C53782F9999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31EA1A77544335940656C3370A0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4D615-67AB-4721-B34C-775803C12308}"/>
      </w:docPartPr>
      <w:docPartBody>
        <w:p w:rsidR="006521A5" w:rsidRDefault="007430D8" w:rsidP="007430D8">
          <w:pPr>
            <w:pStyle w:val="F631EA1A77544335940656C3370A0848"/>
          </w:pPr>
          <w:r w:rsidRPr="00631EF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8644B7F1645E397620924E290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87C2A-7925-4A41-AB4F-2D279BC80737}"/>
      </w:docPartPr>
      <w:docPartBody>
        <w:p w:rsidR="00C13184" w:rsidRDefault="00972670" w:rsidP="00972670">
          <w:pPr>
            <w:pStyle w:val="A89A2824BC1643D2BE184AF8D4FBD7BC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E8D3B6D618C401C90678B411386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F6AEA-E298-4271-8ECF-B087D7721156}"/>
      </w:docPartPr>
      <w:docPartBody>
        <w:p w:rsidR="00C13184" w:rsidRDefault="00972670" w:rsidP="00972670">
          <w:pPr>
            <w:pStyle w:val="92791B847F914B98ACCD4DE9DA3CE93E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A444A88A5844908971DFF2451610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A83FA-BD47-48D0-A2CD-DD1221F9BC72}"/>
      </w:docPartPr>
      <w:docPartBody>
        <w:p w:rsidR="00C13184" w:rsidRDefault="00972670" w:rsidP="00972670">
          <w:pPr>
            <w:pStyle w:val="DD4692AE471144EABA324960736D83E5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B001A4203E294220A3FA2BCDC5891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A774-D3B0-43DB-A976-EA5E23C31CB1}"/>
      </w:docPartPr>
      <w:docPartBody>
        <w:p w:rsidR="00C13184" w:rsidRDefault="00972670" w:rsidP="00972670">
          <w:pPr>
            <w:pStyle w:val="574F2769B0F34A7BB92A1DC9E04C57571"/>
          </w:pPr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C1B59A40CAC44C0AB27C03679046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DC470-A980-432F-B85D-B8E002746A11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EAEEF83782440F4A43A27CA56EF1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95537-2F93-4C5E-A773-9FB576C867E1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EC5C3093E7C49A6B3B12A7A11FE6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DC97-95F6-422B-BB7F-B1C0F6D93480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5F8B14C0085E4A889638C17A0C057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D993C-1BFE-47D0-A322-6AC0E26F8703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06B573E783A49BEAD28C50A65D95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A2FB3-EB80-43FE-9E7B-C140994A2341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A4BB5577C4D4CF3926E44A9E1D94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1DA2-B027-41FC-BE59-4CD0042B1BA1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3A87E0C215046DDBDF8D4F987D71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C0F4D-725D-4D25-A3EC-FB16A1349837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F2B7B1C04C24BB3BCCE48348DCB9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46FF5-85B1-41F7-A1B1-C1A2DB36D7EE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FE236E846E254C46BFADBF57CF016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D9873-F1E2-43DC-8251-99C0DAF33ECC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5C37FD672094851961D5428B56F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15104-783B-4315-ACB9-FD969A24D738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4150D4768B0E45039A97C3357F2FA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C2921-9536-4BC6-948D-793275F01620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8E6C8AD6AAA94377833092835E2F7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16FA0-1537-4229-A008-818CCBAFFDB7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F761A37C97B44C79CC7612972FDB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EB8F2-21C6-40E2-8498-0B296DE13F3E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6E707E7790A49AB86FD7B48CEF67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C261-1CEF-4884-8BB6-42E8B041597B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E7A4424531CB400C89E60C0DF2A7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57D96-5F48-47F1-9728-050F44D61819}"/>
      </w:docPartPr>
      <w:docPartBody>
        <w:p w:rsidR="00C13184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7B8B0CCA7C8F493AAC6F8590117AE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E915E-DB2A-4A82-BEB1-4DB6552EEE77}"/>
      </w:docPartPr>
      <w:docPartBody>
        <w:p w:rsidR="001C2441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11D11A5C61644E893803E1356464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83196-AD23-47F2-B88C-8DD191A7423F}"/>
      </w:docPartPr>
      <w:docPartBody>
        <w:p w:rsidR="001C2441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2C732F1D79D44A80A1D901CCF93C7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86D48-7BC9-48B2-89B3-D82C88BD00F3}"/>
      </w:docPartPr>
      <w:docPartBody>
        <w:p w:rsidR="001C2441" w:rsidRDefault="00972670" w:rsidP="00972670">
          <w:r w:rsidRPr="00DD76A0">
            <w:rPr>
              <w:rStyle w:val="Platzhaltertext"/>
              <w:shd w:val="clear" w:color="auto" w:fill="F2F2F2" w:themeFill="background1" w:themeFillShade="F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38"/>
    <w:rsid w:val="000025A6"/>
    <w:rsid w:val="001C2441"/>
    <w:rsid w:val="00307287"/>
    <w:rsid w:val="00530892"/>
    <w:rsid w:val="005B1904"/>
    <w:rsid w:val="006521A5"/>
    <w:rsid w:val="0069579D"/>
    <w:rsid w:val="0071157B"/>
    <w:rsid w:val="007430D8"/>
    <w:rsid w:val="00752F09"/>
    <w:rsid w:val="007B57F8"/>
    <w:rsid w:val="008317D6"/>
    <w:rsid w:val="009332C5"/>
    <w:rsid w:val="00947C0A"/>
    <w:rsid w:val="00972670"/>
    <w:rsid w:val="00BE3018"/>
    <w:rsid w:val="00C13184"/>
    <w:rsid w:val="00D8258A"/>
    <w:rsid w:val="00E11D7E"/>
    <w:rsid w:val="00E25643"/>
    <w:rsid w:val="00E71B38"/>
    <w:rsid w:val="00EF371A"/>
    <w:rsid w:val="00F23238"/>
    <w:rsid w:val="00F96B13"/>
    <w:rsid w:val="00FA18B3"/>
    <w:rsid w:val="00FB231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892"/>
    <w:rPr>
      <w:color w:val="808080"/>
    </w:rPr>
  </w:style>
  <w:style w:type="paragraph" w:customStyle="1" w:styleId="E0FBACFEEEA64E509894FF7E5A3896E0">
    <w:name w:val="E0FBACFEEEA64E509894FF7E5A3896E0"/>
    <w:rsid w:val="00E71B38"/>
  </w:style>
  <w:style w:type="paragraph" w:customStyle="1" w:styleId="AED35369DCB9499B891B564463D05A42">
    <w:name w:val="AED35369DCB9499B891B564463D05A42"/>
    <w:rsid w:val="00E71B38"/>
  </w:style>
  <w:style w:type="paragraph" w:customStyle="1" w:styleId="E6B10459CC374916819213ADD2D11570">
    <w:name w:val="E6B10459CC374916819213ADD2D11570"/>
    <w:rsid w:val="00E71B38"/>
  </w:style>
  <w:style w:type="paragraph" w:customStyle="1" w:styleId="EAC0951465FA4BDEA4853374E1EB1CD4">
    <w:name w:val="EAC0951465FA4BDEA4853374E1EB1CD4"/>
    <w:rsid w:val="007430D8"/>
  </w:style>
  <w:style w:type="paragraph" w:customStyle="1" w:styleId="A79541FEE7354E7BAEA04B88E1B1FFFE">
    <w:name w:val="A79541FEE7354E7BAEA04B88E1B1FFFE"/>
    <w:rsid w:val="00530892"/>
  </w:style>
  <w:style w:type="paragraph" w:customStyle="1" w:styleId="E840CC8056414D06820D0DE159B405DA">
    <w:name w:val="E840CC8056414D06820D0DE159B405DA"/>
    <w:rsid w:val="007430D8"/>
  </w:style>
  <w:style w:type="paragraph" w:customStyle="1" w:styleId="A0922CD354D64D9C9B228ABFB4EE4931">
    <w:name w:val="A0922CD354D64D9C9B228ABFB4EE4931"/>
    <w:rsid w:val="007430D8"/>
  </w:style>
  <w:style w:type="paragraph" w:customStyle="1" w:styleId="24C57A4B67424465BFC18C53782F9999">
    <w:name w:val="24C57A4B67424465BFC18C53782F9999"/>
    <w:rsid w:val="007430D8"/>
  </w:style>
  <w:style w:type="paragraph" w:customStyle="1" w:styleId="F631EA1A77544335940656C3370A0848">
    <w:name w:val="F631EA1A77544335940656C3370A0848"/>
    <w:rsid w:val="007430D8"/>
  </w:style>
  <w:style w:type="paragraph" w:customStyle="1" w:styleId="A89A2824BC1643D2BE184AF8D4FBD7BC1">
    <w:name w:val="A89A2824BC1643D2BE184AF8D4FBD7BC1"/>
    <w:rsid w:val="00972670"/>
    <w:rPr>
      <w:rFonts w:eastAsiaTheme="minorHAnsi"/>
      <w:lang w:eastAsia="en-US"/>
    </w:rPr>
  </w:style>
  <w:style w:type="paragraph" w:customStyle="1" w:styleId="92791B847F914B98ACCD4DE9DA3CE93E1">
    <w:name w:val="92791B847F914B98ACCD4DE9DA3CE93E1"/>
    <w:rsid w:val="00972670"/>
    <w:rPr>
      <w:rFonts w:eastAsiaTheme="minorHAnsi"/>
      <w:lang w:eastAsia="en-US"/>
    </w:rPr>
  </w:style>
  <w:style w:type="paragraph" w:customStyle="1" w:styleId="DD4692AE471144EABA324960736D83E51">
    <w:name w:val="DD4692AE471144EABA324960736D83E51"/>
    <w:rsid w:val="00972670"/>
    <w:rPr>
      <w:rFonts w:eastAsiaTheme="minorHAnsi"/>
      <w:lang w:eastAsia="en-US"/>
    </w:rPr>
  </w:style>
  <w:style w:type="paragraph" w:customStyle="1" w:styleId="574F2769B0F34A7BB92A1DC9E04C57571">
    <w:name w:val="574F2769B0F34A7BB92A1DC9E04C57571"/>
    <w:rsid w:val="009726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B46E-3C7C-4F00-A8E7-49106B40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nig, Monika</dc:creator>
  <cp:lastModifiedBy>König, Monika</cp:lastModifiedBy>
  <cp:revision>5</cp:revision>
  <dcterms:created xsi:type="dcterms:W3CDTF">2025-08-21T10:15:00Z</dcterms:created>
  <dcterms:modified xsi:type="dcterms:W3CDTF">2025-08-21T15:43:00Z</dcterms:modified>
</cp:coreProperties>
</file>